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52" w:rsidRPr="00E45C79" w:rsidRDefault="00841352" w:rsidP="00CA582B">
      <w:pPr>
        <w:kinsoku w:val="0"/>
        <w:overflowPunct w:val="0"/>
        <w:autoSpaceDE w:val="0"/>
        <w:autoSpaceDN w:val="0"/>
        <w:spacing w:line="460" w:lineRule="exact"/>
      </w:pPr>
      <w:r w:rsidRPr="00E45C79">
        <w:rPr>
          <w:rFonts w:hint="eastAsia"/>
        </w:rPr>
        <w:t>附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705"/>
        <w:gridCol w:w="542"/>
        <w:gridCol w:w="1278"/>
        <w:gridCol w:w="1126"/>
        <w:gridCol w:w="6"/>
        <w:gridCol w:w="852"/>
        <w:gridCol w:w="2268"/>
      </w:tblGrid>
      <w:tr w:rsidR="00841352" w:rsidRPr="00E45C79" w:rsidTr="00CA582B">
        <w:trPr>
          <w:cantSplit/>
          <w:trHeight w:val="708"/>
          <w:jc w:val="center"/>
        </w:trPr>
        <w:tc>
          <w:tcPr>
            <w:tcW w:w="9639" w:type="dxa"/>
            <w:gridSpan w:val="8"/>
          </w:tcPr>
          <w:p w:rsidR="00841352" w:rsidRPr="00E45C79" w:rsidRDefault="00841352" w:rsidP="00071E14">
            <w:pPr>
              <w:jc w:val="center"/>
              <w:rPr>
                <w:rFonts w:eastAsia="新細明體"/>
              </w:rPr>
            </w:pPr>
            <w:proofErr w:type="gramStart"/>
            <w:r w:rsidRPr="00E45C79">
              <w:rPr>
                <w:rFonts w:ascii="標楷體" w:hint="eastAsia"/>
                <w:sz w:val="32"/>
              </w:rPr>
              <w:t>臺</w:t>
            </w:r>
            <w:proofErr w:type="gramEnd"/>
            <w:r w:rsidRPr="00E45C79">
              <w:rPr>
                <w:rFonts w:ascii="標楷體" w:hint="eastAsia"/>
                <w:sz w:val="32"/>
              </w:rPr>
              <w:t>中市政府</w:t>
            </w:r>
            <w:bookmarkStart w:id="0" w:name="_GoBack"/>
            <w:r w:rsidR="008F2BE1">
              <w:rPr>
                <w:rFonts w:ascii="標楷體"/>
                <w:sz w:val="32"/>
              </w:rPr>
              <w:t>115</w:t>
            </w:r>
            <w:r w:rsidRPr="00E45C79">
              <w:rPr>
                <w:rFonts w:ascii="標楷體" w:hint="eastAsia"/>
                <w:sz w:val="32"/>
              </w:rPr>
              <w:t>年模範公務人員</w:t>
            </w:r>
            <w:proofErr w:type="gramStart"/>
            <w:r w:rsidRPr="00E45C79">
              <w:rPr>
                <w:rFonts w:ascii="標楷體" w:hint="eastAsia"/>
                <w:sz w:val="32"/>
              </w:rPr>
              <w:t>遴薦表</w:t>
            </w:r>
            <w:bookmarkEnd w:id="0"/>
            <w:proofErr w:type="gramEnd"/>
          </w:p>
        </w:tc>
      </w:tr>
      <w:tr w:rsidR="00841352" w:rsidRPr="00E45C79" w:rsidTr="00CA582B">
        <w:trPr>
          <w:cantSplit/>
          <w:trHeight w:val="700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姓名</w:t>
            </w:r>
          </w:p>
        </w:tc>
        <w:tc>
          <w:tcPr>
            <w:tcW w:w="4657" w:type="dxa"/>
            <w:gridSpan w:val="5"/>
            <w:vAlign w:val="center"/>
          </w:tcPr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  <w:p w:rsidR="00841352" w:rsidRPr="00E45C79" w:rsidRDefault="00841352" w:rsidP="00071E14">
            <w:pPr>
              <w:jc w:val="both"/>
              <w:rPr>
                <w:rFonts w:eastAsia="新細明體"/>
              </w:rPr>
            </w:pPr>
            <w:r w:rsidRPr="00E45C79">
              <w:rPr>
                <w:rFonts w:ascii="標楷體" w:hint="eastAsia"/>
              </w:rPr>
              <w:t>請黏貼光面彩色二吋照片</w:t>
            </w:r>
          </w:p>
        </w:tc>
      </w:tr>
      <w:tr w:rsidR="00841352" w:rsidRPr="00E45C79" w:rsidTr="00CA582B">
        <w:trPr>
          <w:cantSplit/>
          <w:trHeight w:val="602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  <w:sz w:val="20"/>
              </w:rPr>
            </w:pPr>
            <w:r w:rsidRPr="00E45C79">
              <w:rPr>
                <w:rFonts w:ascii="標楷體" w:hint="eastAsia"/>
                <w:sz w:val="20"/>
              </w:rPr>
              <w:t>國民身分證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  <w:sz w:val="20"/>
              </w:rPr>
              <w:t>統一編號</w:t>
            </w:r>
          </w:p>
        </w:tc>
        <w:tc>
          <w:tcPr>
            <w:tcW w:w="4657" w:type="dxa"/>
            <w:gridSpan w:val="5"/>
            <w:vAlign w:val="center"/>
          </w:tcPr>
          <w:p w:rsidR="00841352" w:rsidRPr="00E45C79" w:rsidRDefault="00841352" w:rsidP="00071E14">
            <w:pPr>
              <w:jc w:val="both"/>
              <w:rPr>
                <w:rFonts w:ascii="標楷體"/>
              </w:rPr>
            </w:pPr>
          </w:p>
        </w:tc>
        <w:tc>
          <w:tcPr>
            <w:tcW w:w="3120" w:type="dxa"/>
            <w:gridSpan w:val="2"/>
            <w:vMerge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619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性別</w:t>
            </w:r>
          </w:p>
        </w:tc>
        <w:tc>
          <w:tcPr>
            <w:tcW w:w="4657" w:type="dxa"/>
            <w:gridSpan w:val="5"/>
            <w:vAlign w:val="center"/>
          </w:tcPr>
          <w:p w:rsidR="00841352" w:rsidRPr="00E45C79" w:rsidRDefault="00841352" w:rsidP="00071E14">
            <w:pPr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□男□女</w:t>
            </w:r>
          </w:p>
        </w:tc>
        <w:tc>
          <w:tcPr>
            <w:tcW w:w="3120" w:type="dxa"/>
            <w:gridSpan w:val="2"/>
            <w:vMerge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733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出生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日期</w:t>
            </w:r>
          </w:p>
        </w:tc>
        <w:tc>
          <w:tcPr>
            <w:tcW w:w="4657" w:type="dxa"/>
            <w:gridSpan w:val="5"/>
            <w:vAlign w:val="center"/>
          </w:tcPr>
          <w:p w:rsidR="00841352" w:rsidRPr="00E45C79" w:rsidRDefault="00841352" w:rsidP="00071E14">
            <w:pPr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 xml:space="preserve">民國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 xml:space="preserve">年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 xml:space="preserve">月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>日</w:t>
            </w:r>
          </w:p>
        </w:tc>
        <w:tc>
          <w:tcPr>
            <w:tcW w:w="3120" w:type="dxa"/>
            <w:gridSpan w:val="2"/>
            <w:vMerge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538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最高學歷</w:t>
            </w:r>
          </w:p>
        </w:tc>
        <w:tc>
          <w:tcPr>
            <w:tcW w:w="4657" w:type="dxa"/>
            <w:gridSpan w:val="5"/>
            <w:vAlign w:val="center"/>
          </w:tcPr>
          <w:p w:rsidR="00841352" w:rsidRPr="00E45C79" w:rsidRDefault="00841352" w:rsidP="00071E14">
            <w:pPr>
              <w:rPr>
                <w:rFonts w:ascii="標楷體"/>
              </w:rPr>
            </w:pPr>
          </w:p>
        </w:tc>
        <w:tc>
          <w:tcPr>
            <w:tcW w:w="3120" w:type="dxa"/>
            <w:gridSpan w:val="2"/>
            <w:vMerge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613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服務機關</w:t>
            </w:r>
          </w:p>
        </w:tc>
        <w:tc>
          <w:tcPr>
            <w:tcW w:w="3525" w:type="dxa"/>
            <w:gridSpan w:val="3"/>
            <w:vAlign w:val="center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  <w:tc>
          <w:tcPr>
            <w:tcW w:w="1126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eastAsia="新細明體"/>
              </w:rPr>
            </w:pPr>
            <w:r w:rsidRPr="00E45C79">
              <w:rPr>
                <w:rFonts w:ascii="標楷體" w:hint="eastAsia"/>
              </w:rPr>
              <w:t>職稱</w:t>
            </w:r>
          </w:p>
        </w:tc>
        <w:tc>
          <w:tcPr>
            <w:tcW w:w="3126" w:type="dxa"/>
            <w:gridSpan w:val="3"/>
            <w:vAlign w:val="center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889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官職等</w:t>
            </w:r>
          </w:p>
        </w:tc>
        <w:tc>
          <w:tcPr>
            <w:tcW w:w="3525" w:type="dxa"/>
            <w:gridSpan w:val="3"/>
          </w:tcPr>
          <w:p w:rsidR="00841352" w:rsidRPr="00E45C79" w:rsidRDefault="00841352" w:rsidP="00071E14">
            <w:pPr>
              <w:spacing w:line="300" w:lineRule="exact"/>
              <w:ind w:firstLineChars="50" w:firstLine="120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簡</w:t>
            </w:r>
          </w:p>
          <w:p w:rsidR="00841352" w:rsidRPr="00E45C79" w:rsidRDefault="00841352" w:rsidP="00071E14">
            <w:pPr>
              <w:spacing w:line="300" w:lineRule="exact"/>
              <w:ind w:firstLineChars="50" w:firstLine="120"/>
            </w:pPr>
            <w:proofErr w:type="gramStart"/>
            <w:r w:rsidRPr="00E45C79">
              <w:rPr>
                <w:rFonts w:hint="eastAsia"/>
              </w:rPr>
              <w:t>薦任第</w:t>
            </w:r>
            <w:proofErr w:type="gramEnd"/>
            <w:r w:rsidRPr="00E45C79">
              <w:rPr>
                <w:rFonts w:hint="eastAsia"/>
              </w:rPr>
              <w:t xml:space="preserve"> </w:t>
            </w:r>
            <w:r w:rsidRPr="00E45C79">
              <w:t xml:space="preserve">   </w:t>
            </w:r>
            <w:r w:rsidRPr="00E45C79">
              <w:rPr>
                <w:rFonts w:hint="eastAsia"/>
              </w:rPr>
              <w:t>職等</w:t>
            </w:r>
          </w:p>
          <w:p w:rsidR="00841352" w:rsidRPr="00E45C79" w:rsidRDefault="00841352" w:rsidP="00071E14">
            <w:pPr>
              <w:spacing w:line="300" w:lineRule="exact"/>
              <w:ind w:firstLineChars="50" w:firstLine="120"/>
              <w:rPr>
                <w:rFonts w:ascii="標楷體"/>
              </w:rPr>
            </w:pPr>
            <w:r w:rsidRPr="00E45C79">
              <w:rPr>
                <w:rFonts w:hint="eastAsia"/>
              </w:rPr>
              <w:t>委</w:t>
            </w:r>
          </w:p>
        </w:tc>
        <w:tc>
          <w:tcPr>
            <w:tcW w:w="1132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聯絡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</w:pPr>
            <w:r w:rsidRPr="00E45C79">
              <w:rPr>
                <w:rFonts w:ascii="標楷體" w:hint="eastAsia"/>
              </w:rPr>
              <w:t>電話</w:t>
            </w:r>
          </w:p>
        </w:tc>
        <w:tc>
          <w:tcPr>
            <w:tcW w:w="3120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Chars="-7" w:right="17" w:hangingChars="7" w:hanging="17"/>
              <w:jc w:val="both"/>
              <w:rPr>
                <w:rFonts w:ascii="標楷體"/>
              </w:rPr>
            </w:pPr>
          </w:p>
        </w:tc>
      </w:tr>
      <w:tr w:rsidR="00841352" w:rsidRPr="00E45C79" w:rsidTr="00CA582B">
        <w:trPr>
          <w:cantSplit/>
          <w:trHeight w:val="663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</w:pPr>
            <w:r w:rsidRPr="00E45C79">
              <w:rPr>
                <w:rFonts w:hint="eastAsia"/>
              </w:rPr>
              <w:t>本機關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</w:pPr>
            <w:r w:rsidRPr="00E45C79">
              <w:rPr>
                <w:rFonts w:hint="eastAsia"/>
              </w:rPr>
              <w:t>到職日</w:t>
            </w:r>
          </w:p>
        </w:tc>
        <w:tc>
          <w:tcPr>
            <w:tcW w:w="3525" w:type="dxa"/>
            <w:gridSpan w:val="3"/>
            <w:vAlign w:val="center"/>
          </w:tcPr>
          <w:p w:rsidR="00841352" w:rsidRPr="00E45C79" w:rsidRDefault="00841352" w:rsidP="00071E14">
            <w:pPr>
              <w:spacing w:line="300" w:lineRule="exact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 xml:space="preserve">民國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 xml:space="preserve">年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 xml:space="preserve">月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>日</w:t>
            </w:r>
          </w:p>
        </w:tc>
        <w:tc>
          <w:tcPr>
            <w:tcW w:w="1132" w:type="dxa"/>
            <w:gridSpan w:val="2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傳真</w:t>
            </w:r>
          </w:p>
          <w:p w:rsidR="00841352" w:rsidRPr="00E45C79" w:rsidRDefault="00841352" w:rsidP="00071E14">
            <w:pPr>
              <w:jc w:val="distribute"/>
              <w:rPr>
                <w:rFonts w:eastAsia="新細明體"/>
              </w:rPr>
            </w:pPr>
            <w:r w:rsidRPr="00E45C79">
              <w:rPr>
                <w:rFonts w:ascii="標楷體" w:hint="eastAsia"/>
              </w:rPr>
              <w:t>號碼</w:t>
            </w:r>
          </w:p>
        </w:tc>
        <w:tc>
          <w:tcPr>
            <w:tcW w:w="3120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Chars="-7" w:right="17" w:hangingChars="7" w:hanging="17"/>
              <w:jc w:val="both"/>
              <w:rPr>
                <w:rFonts w:ascii="標楷體"/>
              </w:rPr>
            </w:pPr>
          </w:p>
        </w:tc>
      </w:tr>
      <w:tr w:rsidR="00841352" w:rsidRPr="00E45C79" w:rsidTr="00CA582B">
        <w:trPr>
          <w:cantSplit/>
          <w:trHeight w:val="301"/>
          <w:jc w:val="center"/>
        </w:trPr>
        <w:tc>
          <w:tcPr>
            <w:tcW w:w="1862" w:type="dxa"/>
            <w:vMerge w:val="restart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最近三年考績(成、核</w:t>
            </w:r>
            <w:r w:rsidRPr="00E45C79">
              <w:rPr>
                <w:rFonts w:ascii="標楷體"/>
              </w:rPr>
              <w:t>)</w:t>
            </w:r>
            <w:r w:rsidRPr="00E45C79">
              <w:rPr>
                <w:rFonts w:ascii="標楷體" w:hint="eastAsia"/>
              </w:rPr>
              <w:t>及獎懲或刑事處分紀錄</w:t>
            </w:r>
          </w:p>
        </w:tc>
        <w:tc>
          <w:tcPr>
            <w:tcW w:w="1705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考核年度</w:t>
            </w:r>
          </w:p>
        </w:tc>
        <w:tc>
          <w:tcPr>
            <w:tcW w:w="1820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</w:p>
        </w:tc>
        <w:tc>
          <w:tcPr>
            <w:tcW w:w="2268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</w:p>
        </w:tc>
      </w:tr>
      <w:tr w:rsidR="00841352" w:rsidRPr="00E45C79" w:rsidTr="00CA582B">
        <w:trPr>
          <w:cantSplit/>
          <w:trHeight w:val="145"/>
          <w:jc w:val="center"/>
        </w:trPr>
        <w:tc>
          <w:tcPr>
            <w:tcW w:w="1862" w:type="dxa"/>
            <w:vMerge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1705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考績(成、核</w:t>
            </w:r>
            <w:r w:rsidRPr="00E45C79">
              <w:rPr>
                <w:rFonts w:ascii="標楷體"/>
              </w:rPr>
              <w:t>)</w:t>
            </w:r>
            <w:r w:rsidRPr="00E45C79">
              <w:rPr>
                <w:rFonts w:ascii="標楷體" w:hint="eastAsia"/>
              </w:rPr>
              <w:t>等第</w:t>
            </w:r>
          </w:p>
        </w:tc>
        <w:tc>
          <w:tcPr>
            <w:tcW w:w="1820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68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</w:tr>
      <w:tr w:rsidR="00841352" w:rsidRPr="00E45C79" w:rsidTr="00CA582B">
        <w:trPr>
          <w:cantSplit/>
          <w:trHeight w:val="614"/>
          <w:jc w:val="center"/>
        </w:trPr>
        <w:tc>
          <w:tcPr>
            <w:tcW w:w="1862" w:type="dxa"/>
            <w:vMerge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1705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獎懲紀錄</w:t>
            </w:r>
          </w:p>
        </w:tc>
        <w:tc>
          <w:tcPr>
            <w:tcW w:w="1820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68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</w:tr>
      <w:tr w:rsidR="00BA6525" w:rsidRPr="00E45C79" w:rsidTr="00BA6525">
        <w:trPr>
          <w:cantSplit/>
          <w:trHeight w:val="880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符合模範公務人員之事蹟</w:t>
            </w:r>
          </w:p>
        </w:tc>
        <w:tc>
          <w:tcPr>
            <w:tcW w:w="7777" w:type="dxa"/>
            <w:gridSpan w:val="7"/>
            <w:vAlign w:val="center"/>
          </w:tcPr>
          <w:p w:rsidR="00841352" w:rsidRPr="00E45C79" w:rsidRDefault="00841352" w:rsidP="00071E14">
            <w:pPr>
              <w:rPr>
                <w:rFonts w:eastAsia="新細明體"/>
              </w:rPr>
            </w:pPr>
            <w:proofErr w:type="gramStart"/>
            <w:r w:rsidRPr="00E45C79">
              <w:rPr>
                <w:rFonts w:ascii="標楷體" w:hint="eastAsia"/>
              </w:rPr>
              <w:t>臺</w:t>
            </w:r>
            <w:proofErr w:type="gramEnd"/>
            <w:r w:rsidRPr="00E45C79">
              <w:rPr>
                <w:rFonts w:ascii="標楷體" w:hint="eastAsia"/>
              </w:rPr>
              <w:t xml:space="preserve">中市政府獎勵模範公務人員實施要點第三點第一款 </w:t>
            </w:r>
            <w:r w:rsidRPr="00E45C79">
              <w:rPr>
                <w:rFonts w:ascii="標楷體"/>
              </w:rPr>
              <w:t xml:space="preserve">   </w:t>
            </w:r>
            <w:r w:rsidRPr="00E45C79">
              <w:rPr>
                <w:rFonts w:ascii="標楷體" w:hint="eastAsia"/>
              </w:rPr>
              <w:t>目</w:t>
            </w:r>
          </w:p>
        </w:tc>
      </w:tr>
      <w:tr w:rsidR="00841352" w:rsidRPr="00E45C79" w:rsidTr="00CA582B">
        <w:trPr>
          <w:cantSplit/>
          <w:trHeight w:val="367"/>
          <w:jc w:val="center"/>
        </w:trPr>
        <w:tc>
          <w:tcPr>
            <w:tcW w:w="1862" w:type="dxa"/>
            <w:vMerge w:val="restart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服務機關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考評意見</w:t>
            </w:r>
          </w:p>
        </w:tc>
        <w:tc>
          <w:tcPr>
            <w:tcW w:w="5509" w:type="dxa"/>
            <w:gridSpan w:val="6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服務機關長官考評意見</w:t>
            </w:r>
          </w:p>
        </w:tc>
        <w:tc>
          <w:tcPr>
            <w:tcW w:w="2268" w:type="dxa"/>
            <w:vAlign w:val="center"/>
          </w:tcPr>
          <w:p w:rsidR="00841352" w:rsidRPr="00E45C79" w:rsidRDefault="00841352" w:rsidP="00071E14">
            <w:pPr>
              <w:jc w:val="distribute"/>
              <w:rPr>
                <w:rFonts w:eastAsia="新細明體"/>
              </w:rPr>
            </w:pPr>
            <w:r w:rsidRPr="00E45C79">
              <w:rPr>
                <w:rFonts w:ascii="標楷體" w:hint="eastAsia"/>
              </w:rPr>
              <w:t>考評長官簽章</w:t>
            </w:r>
          </w:p>
        </w:tc>
      </w:tr>
      <w:tr w:rsidR="00841352" w:rsidRPr="00E45C79" w:rsidTr="00CA582B">
        <w:trPr>
          <w:cantSplit/>
          <w:trHeight w:val="461"/>
          <w:jc w:val="center"/>
        </w:trPr>
        <w:tc>
          <w:tcPr>
            <w:tcW w:w="1862" w:type="dxa"/>
            <w:vMerge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綜合考評意見</w:t>
            </w:r>
          </w:p>
        </w:tc>
        <w:tc>
          <w:tcPr>
            <w:tcW w:w="3262" w:type="dxa"/>
            <w:gridSpan w:val="4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請列舉一至二項重大具體事蹟</w:t>
            </w:r>
          </w:p>
        </w:tc>
        <w:tc>
          <w:tcPr>
            <w:tcW w:w="2268" w:type="dxa"/>
            <w:vMerge w:val="restart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1215"/>
          <w:jc w:val="center"/>
        </w:trPr>
        <w:tc>
          <w:tcPr>
            <w:tcW w:w="1862" w:type="dxa"/>
            <w:vMerge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841352" w:rsidRPr="00E45C79" w:rsidRDefault="00841352" w:rsidP="00071E14">
            <w:pPr>
              <w:spacing w:line="300" w:lineRule="exact"/>
              <w:ind w:right="17"/>
              <w:rPr>
                <w:rFonts w:ascii="標楷體"/>
              </w:rPr>
            </w:pPr>
          </w:p>
        </w:tc>
        <w:tc>
          <w:tcPr>
            <w:tcW w:w="3262" w:type="dxa"/>
            <w:gridSpan w:val="4"/>
            <w:vAlign w:val="center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  <w:tc>
          <w:tcPr>
            <w:tcW w:w="2268" w:type="dxa"/>
            <w:vMerge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429"/>
          <w:jc w:val="center"/>
        </w:trPr>
        <w:tc>
          <w:tcPr>
            <w:tcW w:w="1862" w:type="dxa"/>
            <w:vMerge w:val="restart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proofErr w:type="gramStart"/>
            <w:r w:rsidRPr="00E45C79">
              <w:rPr>
                <w:rFonts w:ascii="標楷體" w:hint="eastAsia"/>
              </w:rPr>
              <w:t>遴</w:t>
            </w:r>
            <w:proofErr w:type="gramEnd"/>
            <w:r w:rsidRPr="00E45C79">
              <w:rPr>
                <w:rFonts w:ascii="標楷體" w:hint="eastAsia"/>
              </w:rPr>
              <w:t>薦機關</w:t>
            </w:r>
          </w:p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考評意見</w:t>
            </w:r>
          </w:p>
        </w:tc>
        <w:tc>
          <w:tcPr>
            <w:tcW w:w="5509" w:type="dxa"/>
            <w:gridSpan w:val="6"/>
            <w:vAlign w:val="center"/>
          </w:tcPr>
          <w:p w:rsidR="00841352" w:rsidRPr="00E45C79" w:rsidRDefault="00841352" w:rsidP="00071E14">
            <w:pPr>
              <w:spacing w:line="300" w:lineRule="exact"/>
              <w:ind w:right="17"/>
              <w:jc w:val="center"/>
              <w:rPr>
                <w:rFonts w:ascii="標楷體"/>
              </w:rPr>
            </w:pPr>
            <w:proofErr w:type="gramStart"/>
            <w:r w:rsidRPr="00E45C79">
              <w:rPr>
                <w:rFonts w:ascii="標楷體" w:hint="eastAsia"/>
              </w:rPr>
              <w:t>遴</w:t>
            </w:r>
            <w:proofErr w:type="gramEnd"/>
            <w:r w:rsidRPr="00E45C79">
              <w:rPr>
                <w:rFonts w:ascii="標楷體" w:hint="eastAsia"/>
              </w:rPr>
              <w:t>薦機關長官考評意見</w:t>
            </w:r>
          </w:p>
        </w:tc>
        <w:tc>
          <w:tcPr>
            <w:tcW w:w="2268" w:type="dxa"/>
            <w:vAlign w:val="center"/>
          </w:tcPr>
          <w:p w:rsidR="00841352" w:rsidRPr="00E45C79" w:rsidRDefault="00841352" w:rsidP="00071E14">
            <w:pPr>
              <w:jc w:val="distribute"/>
              <w:rPr>
                <w:rFonts w:eastAsia="新細明體"/>
              </w:rPr>
            </w:pPr>
            <w:r w:rsidRPr="00E45C79">
              <w:rPr>
                <w:rFonts w:ascii="標楷體" w:hint="eastAsia"/>
              </w:rPr>
              <w:t>考評長官簽章</w:t>
            </w:r>
          </w:p>
        </w:tc>
      </w:tr>
      <w:tr w:rsidR="00841352" w:rsidRPr="00E45C79" w:rsidTr="00CA582B">
        <w:trPr>
          <w:cantSplit/>
          <w:trHeight w:val="535"/>
          <w:jc w:val="center"/>
        </w:trPr>
        <w:tc>
          <w:tcPr>
            <w:tcW w:w="1862" w:type="dxa"/>
            <w:vMerge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綜合考評意見</w:t>
            </w:r>
          </w:p>
        </w:tc>
        <w:tc>
          <w:tcPr>
            <w:tcW w:w="3262" w:type="dxa"/>
            <w:gridSpan w:val="4"/>
            <w:tcBorders>
              <w:bottom w:val="single" w:sz="4" w:space="0" w:color="auto"/>
            </w:tcBorders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center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請列舉一至二項重大具體事蹟</w:t>
            </w:r>
          </w:p>
        </w:tc>
        <w:tc>
          <w:tcPr>
            <w:tcW w:w="2268" w:type="dxa"/>
            <w:vMerge w:val="restart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1275"/>
          <w:jc w:val="center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both"/>
              <w:rPr>
                <w:rFonts w:ascii="標楷體"/>
              </w:rPr>
            </w:pPr>
          </w:p>
        </w:tc>
        <w:tc>
          <w:tcPr>
            <w:tcW w:w="3262" w:type="dxa"/>
            <w:gridSpan w:val="4"/>
            <w:tcBorders>
              <w:bottom w:val="single" w:sz="4" w:space="0" w:color="auto"/>
            </w:tcBorders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both"/>
              <w:rPr>
                <w:rFonts w:ascii="標楷體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trHeight w:val="553"/>
          <w:jc w:val="center"/>
        </w:trPr>
        <w:tc>
          <w:tcPr>
            <w:tcW w:w="1862" w:type="dxa"/>
            <w:vAlign w:val="center"/>
          </w:tcPr>
          <w:p w:rsidR="00841352" w:rsidRPr="00E45C79" w:rsidRDefault="00841352" w:rsidP="00071E14">
            <w:pPr>
              <w:spacing w:line="300" w:lineRule="exact"/>
              <w:ind w:left="17" w:right="17"/>
              <w:jc w:val="distribute"/>
              <w:rPr>
                <w:rFonts w:ascii="標楷體"/>
              </w:rPr>
            </w:pPr>
            <w:r w:rsidRPr="00E45C79">
              <w:rPr>
                <w:rFonts w:ascii="標楷體" w:hint="eastAsia"/>
              </w:rPr>
              <w:t>備註</w:t>
            </w:r>
          </w:p>
        </w:tc>
        <w:tc>
          <w:tcPr>
            <w:tcW w:w="7777" w:type="dxa"/>
            <w:gridSpan w:val="7"/>
            <w:vAlign w:val="center"/>
          </w:tcPr>
          <w:p w:rsidR="00841352" w:rsidRPr="00E45C79" w:rsidRDefault="00841352" w:rsidP="00071E14">
            <w:pPr>
              <w:rPr>
                <w:rFonts w:eastAsia="新細明體"/>
              </w:rPr>
            </w:pPr>
          </w:p>
        </w:tc>
      </w:tr>
      <w:tr w:rsidR="00841352" w:rsidRPr="00E45C79" w:rsidTr="00CA582B">
        <w:trPr>
          <w:cantSplit/>
          <w:jc w:val="center"/>
        </w:trPr>
        <w:tc>
          <w:tcPr>
            <w:tcW w:w="9639" w:type="dxa"/>
            <w:gridSpan w:val="8"/>
          </w:tcPr>
          <w:p w:rsidR="00841352" w:rsidRPr="00E45C79" w:rsidRDefault="00841352" w:rsidP="00071E14">
            <w:pPr>
              <w:ind w:right="17"/>
              <w:jc w:val="distribute"/>
              <w:rPr>
                <w:sz w:val="32"/>
              </w:rPr>
            </w:pPr>
            <w:r w:rsidRPr="00E45C79">
              <w:rPr>
                <w:rFonts w:eastAsia="新細明體"/>
              </w:rPr>
              <w:lastRenderedPageBreak/>
              <w:br w:type="page"/>
            </w:r>
            <w:r w:rsidRPr="00E45C79">
              <w:rPr>
                <w:rFonts w:hint="eastAsia"/>
                <w:sz w:val="32"/>
              </w:rPr>
              <w:t>具體事蹟</w:t>
            </w:r>
          </w:p>
        </w:tc>
      </w:tr>
      <w:tr w:rsidR="00841352" w:rsidRPr="00E45C79" w:rsidTr="00CA582B">
        <w:trPr>
          <w:cantSplit/>
          <w:jc w:val="center"/>
        </w:trPr>
        <w:tc>
          <w:tcPr>
            <w:tcW w:w="9639" w:type="dxa"/>
            <w:gridSpan w:val="8"/>
          </w:tcPr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  <w:p w:rsidR="00841352" w:rsidRPr="00E45C79" w:rsidRDefault="00841352" w:rsidP="00071E14">
            <w:pPr>
              <w:ind w:right="17"/>
            </w:pPr>
          </w:p>
        </w:tc>
      </w:tr>
    </w:tbl>
    <w:p w:rsidR="00841352" w:rsidRPr="00E45C79" w:rsidRDefault="00841352" w:rsidP="00841352">
      <w:pPr>
        <w:spacing w:line="460" w:lineRule="exact"/>
        <w:jc w:val="both"/>
        <w:rPr>
          <w:rFonts w:ascii="標楷體" w:hAnsi="標楷體"/>
          <w:snapToGrid w:val="0"/>
          <w:sz w:val="28"/>
          <w:szCs w:val="28"/>
        </w:rPr>
      </w:pPr>
      <w:r w:rsidRPr="00E45C79">
        <w:rPr>
          <w:rFonts w:hint="eastAsia"/>
        </w:rPr>
        <w:t>（本表請以</w:t>
      </w:r>
      <w:r w:rsidRPr="00E45C79">
        <w:rPr>
          <w:rFonts w:hint="eastAsia"/>
        </w:rPr>
        <w:t>A4</w:t>
      </w:r>
      <w:r w:rsidRPr="00E45C79">
        <w:rPr>
          <w:rFonts w:hint="eastAsia"/>
        </w:rPr>
        <w:t>紙張</w:t>
      </w:r>
      <w:proofErr w:type="gramStart"/>
      <w:r w:rsidRPr="00E45C79">
        <w:rPr>
          <w:rFonts w:hint="eastAsia"/>
        </w:rPr>
        <w:t>繕</w:t>
      </w:r>
      <w:proofErr w:type="gramEnd"/>
      <w:r w:rsidRPr="00E45C79">
        <w:rPr>
          <w:rFonts w:hint="eastAsia"/>
        </w:rPr>
        <w:t>打，如不敷使用，得複製或影印續頁）</w:t>
      </w:r>
    </w:p>
    <w:p w:rsidR="00841352" w:rsidRPr="00E45C79" w:rsidRDefault="00841352" w:rsidP="00841352">
      <w:pPr>
        <w:spacing w:line="460" w:lineRule="exact"/>
        <w:ind w:left="560" w:hangingChars="200" w:hanging="560"/>
        <w:rPr>
          <w:rFonts w:ascii="標楷體" w:hAnsi="標楷體"/>
          <w:snapToGrid w:val="0"/>
          <w:sz w:val="28"/>
          <w:szCs w:val="28"/>
        </w:rPr>
      </w:pPr>
    </w:p>
    <w:p w:rsidR="00C92208" w:rsidRPr="00E45C79" w:rsidRDefault="00C92208" w:rsidP="004E56B0">
      <w:pPr>
        <w:tabs>
          <w:tab w:val="left" w:pos="9870"/>
          <w:tab w:val="center" w:pos="10488"/>
        </w:tabs>
        <w:spacing w:after="100" w:afterAutospacing="1" w:line="460" w:lineRule="exact"/>
        <w:ind w:left="1"/>
        <w:rPr>
          <w:rFonts w:ascii="標楷體" w:hAnsi="標楷體"/>
          <w:snapToGrid w:val="0"/>
          <w:sz w:val="28"/>
          <w:szCs w:val="28"/>
        </w:rPr>
      </w:pPr>
    </w:p>
    <w:sectPr w:rsidR="00C92208" w:rsidRPr="00E45C79" w:rsidSect="004E56B0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E6" w:rsidRDefault="00314BE6" w:rsidP="00B04E93">
      <w:r>
        <w:separator/>
      </w:r>
    </w:p>
  </w:endnote>
  <w:endnote w:type="continuationSeparator" w:id="0">
    <w:p w:rsidR="00314BE6" w:rsidRDefault="00314BE6" w:rsidP="00B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E6" w:rsidRDefault="00314BE6" w:rsidP="00B04E93">
      <w:r>
        <w:separator/>
      </w:r>
    </w:p>
  </w:footnote>
  <w:footnote w:type="continuationSeparator" w:id="0">
    <w:p w:rsidR="00314BE6" w:rsidRDefault="00314BE6" w:rsidP="00B0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327"/>
    <w:multiLevelType w:val="hybridMultilevel"/>
    <w:tmpl w:val="887ED2E4"/>
    <w:lvl w:ilvl="0" w:tplc="CCCC2CD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A4EB5"/>
    <w:multiLevelType w:val="hybridMultilevel"/>
    <w:tmpl w:val="78863C2C"/>
    <w:lvl w:ilvl="0" w:tplc="04090015">
      <w:start w:val="1"/>
      <w:numFmt w:val="taiwaneseCountingThousand"/>
      <w:lvlText w:val="%1、"/>
      <w:lvlJc w:val="left"/>
      <w:pPr>
        <w:ind w:left="85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9665B"/>
    <w:multiLevelType w:val="hybridMultilevel"/>
    <w:tmpl w:val="11B0E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96DD1"/>
    <w:multiLevelType w:val="hybridMultilevel"/>
    <w:tmpl w:val="712E5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B70F4"/>
    <w:multiLevelType w:val="hybridMultilevel"/>
    <w:tmpl w:val="428ED63E"/>
    <w:lvl w:ilvl="0" w:tplc="281414EE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17CC9"/>
    <w:multiLevelType w:val="hybridMultilevel"/>
    <w:tmpl w:val="25C6A694"/>
    <w:lvl w:ilvl="0" w:tplc="821252F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85D69"/>
    <w:multiLevelType w:val="hybridMultilevel"/>
    <w:tmpl w:val="53FC3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B6AB5"/>
    <w:multiLevelType w:val="hybridMultilevel"/>
    <w:tmpl w:val="FB8A8C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716AB"/>
    <w:multiLevelType w:val="hybridMultilevel"/>
    <w:tmpl w:val="81BEE4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33A29"/>
    <w:multiLevelType w:val="hybridMultilevel"/>
    <w:tmpl w:val="05D4E546"/>
    <w:lvl w:ilvl="0" w:tplc="9960894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845A5F"/>
    <w:multiLevelType w:val="hybridMultilevel"/>
    <w:tmpl w:val="B096E1F6"/>
    <w:lvl w:ilvl="0" w:tplc="7AB02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44696E"/>
    <w:multiLevelType w:val="hybridMultilevel"/>
    <w:tmpl w:val="53FC3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334000"/>
    <w:multiLevelType w:val="hybridMultilevel"/>
    <w:tmpl w:val="D57470B8"/>
    <w:lvl w:ilvl="0" w:tplc="FAD2DC0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 w15:restartNumberingAfterBreak="0">
    <w:nsid w:val="2A7D44ED"/>
    <w:multiLevelType w:val="hybridMultilevel"/>
    <w:tmpl w:val="00E812EC"/>
    <w:lvl w:ilvl="0" w:tplc="59EAD586">
      <w:start w:val="1"/>
      <w:numFmt w:val="taiwaneseCountingThousand"/>
      <w:lvlText w:val="（%1）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E5C3A11"/>
    <w:multiLevelType w:val="hybridMultilevel"/>
    <w:tmpl w:val="BA3287DA"/>
    <w:lvl w:ilvl="0" w:tplc="59D6EE82">
      <w:start w:val="1"/>
      <w:numFmt w:val="decimal"/>
      <w:lvlText w:val="%1、"/>
      <w:lvlJc w:val="left"/>
      <w:pPr>
        <w:ind w:left="2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5" w15:restartNumberingAfterBreak="0">
    <w:nsid w:val="30043426"/>
    <w:multiLevelType w:val="hybridMultilevel"/>
    <w:tmpl w:val="C40C8FCA"/>
    <w:lvl w:ilvl="0" w:tplc="59EAD58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652D75"/>
    <w:multiLevelType w:val="hybridMultilevel"/>
    <w:tmpl w:val="21F64B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CC257E"/>
    <w:multiLevelType w:val="hybridMultilevel"/>
    <w:tmpl w:val="396C3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F73C3"/>
    <w:multiLevelType w:val="hybridMultilevel"/>
    <w:tmpl w:val="CCA8EA04"/>
    <w:lvl w:ilvl="0" w:tplc="693ECC5E">
      <w:start w:val="1"/>
      <w:numFmt w:val="taiwaneseCountingThousand"/>
      <w:lvlText w:val="%1、"/>
      <w:lvlJc w:val="left"/>
      <w:pPr>
        <w:ind w:left="510" w:hanging="51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A13D18"/>
    <w:multiLevelType w:val="hybridMultilevel"/>
    <w:tmpl w:val="C2082900"/>
    <w:lvl w:ilvl="0" w:tplc="5016BA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9C7675"/>
    <w:multiLevelType w:val="hybridMultilevel"/>
    <w:tmpl w:val="C05AB664"/>
    <w:lvl w:ilvl="0" w:tplc="59EAD58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3CD5B17"/>
    <w:multiLevelType w:val="hybridMultilevel"/>
    <w:tmpl w:val="75DAD0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96E8B"/>
    <w:multiLevelType w:val="hybridMultilevel"/>
    <w:tmpl w:val="C05AB664"/>
    <w:lvl w:ilvl="0" w:tplc="59EAD58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8373136"/>
    <w:multiLevelType w:val="hybridMultilevel"/>
    <w:tmpl w:val="C05AB664"/>
    <w:lvl w:ilvl="0" w:tplc="59EAD58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C575A14"/>
    <w:multiLevelType w:val="hybridMultilevel"/>
    <w:tmpl w:val="B222627C"/>
    <w:lvl w:ilvl="0" w:tplc="A6C098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A4334"/>
    <w:multiLevelType w:val="hybridMultilevel"/>
    <w:tmpl w:val="7FB26304"/>
    <w:lvl w:ilvl="0" w:tplc="2A5A2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70B3F"/>
    <w:multiLevelType w:val="hybridMultilevel"/>
    <w:tmpl w:val="C05AB664"/>
    <w:lvl w:ilvl="0" w:tplc="59EAD58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66C85B88"/>
    <w:multiLevelType w:val="hybridMultilevel"/>
    <w:tmpl w:val="F55A431E"/>
    <w:lvl w:ilvl="0" w:tplc="59EAD586">
      <w:start w:val="1"/>
      <w:numFmt w:val="taiwaneseCountingThousand"/>
      <w:lvlText w:val="（%1）"/>
      <w:lvlJc w:val="left"/>
      <w:pPr>
        <w:ind w:left="756" w:hanging="7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011E10"/>
    <w:multiLevelType w:val="hybridMultilevel"/>
    <w:tmpl w:val="1CECE2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987A22"/>
    <w:multiLevelType w:val="hybridMultilevel"/>
    <w:tmpl w:val="F29E18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9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11"/>
  </w:num>
  <w:num w:numId="10">
    <w:abstractNumId w:val="27"/>
  </w:num>
  <w:num w:numId="11">
    <w:abstractNumId w:val="6"/>
  </w:num>
  <w:num w:numId="12">
    <w:abstractNumId w:val="28"/>
  </w:num>
  <w:num w:numId="13">
    <w:abstractNumId w:val="4"/>
  </w:num>
  <w:num w:numId="14">
    <w:abstractNumId w:val="3"/>
  </w:num>
  <w:num w:numId="15">
    <w:abstractNumId w:val="2"/>
  </w:num>
  <w:num w:numId="16">
    <w:abstractNumId w:val="16"/>
  </w:num>
  <w:num w:numId="17">
    <w:abstractNumId w:val="21"/>
  </w:num>
  <w:num w:numId="18">
    <w:abstractNumId w:val="1"/>
  </w:num>
  <w:num w:numId="19">
    <w:abstractNumId w:val="7"/>
  </w:num>
  <w:num w:numId="20">
    <w:abstractNumId w:val="17"/>
  </w:num>
  <w:num w:numId="21">
    <w:abstractNumId w:val="8"/>
  </w:num>
  <w:num w:numId="22">
    <w:abstractNumId w:val="24"/>
  </w:num>
  <w:num w:numId="23">
    <w:abstractNumId w:val="15"/>
  </w:num>
  <w:num w:numId="24">
    <w:abstractNumId w:val="20"/>
  </w:num>
  <w:num w:numId="25">
    <w:abstractNumId w:val="14"/>
  </w:num>
  <w:num w:numId="26">
    <w:abstractNumId w:val="26"/>
  </w:num>
  <w:num w:numId="27">
    <w:abstractNumId w:val="13"/>
  </w:num>
  <w:num w:numId="28">
    <w:abstractNumId w:val="23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18"/>
    <w:rsid w:val="00002313"/>
    <w:rsid w:val="00003382"/>
    <w:rsid w:val="0000397F"/>
    <w:rsid w:val="00003CDE"/>
    <w:rsid w:val="00005488"/>
    <w:rsid w:val="000058B2"/>
    <w:rsid w:val="00005A4F"/>
    <w:rsid w:val="0001078E"/>
    <w:rsid w:val="00010DA3"/>
    <w:rsid w:val="000124B8"/>
    <w:rsid w:val="00012A63"/>
    <w:rsid w:val="000137C0"/>
    <w:rsid w:val="000140A5"/>
    <w:rsid w:val="0001507E"/>
    <w:rsid w:val="00017129"/>
    <w:rsid w:val="00020A26"/>
    <w:rsid w:val="00021CA0"/>
    <w:rsid w:val="00021D11"/>
    <w:rsid w:val="00022575"/>
    <w:rsid w:val="0002378C"/>
    <w:rsid w:val="00023D9A"/>
    <w:rsid w:val="000256D7"/>
    <w:rsid w:val="00030677"/>
    <w:rsid w:val="000310B2"/>
    <w:rsid w:val="00031DE2"/>
    <w:rsid w:val="0003233B"/>
    <w:rsid w:val="00032467"/>
    <w:rsid w:val="000350EB"/>
    <w:rsid w:val="00035605"/>
    <w:rsid w:val="00035F7C"/>
    <w:rsid w:val="00036372"/>
    <w:rsid w:val="000408A2"/>
    <w:rsid w:val="00041910"/>
    <w:rsid w:val="00041E2D"/>
    <w:rsid w:val="00043265"/>
    <w:rsid w:val="00045019"/>
    <w:rsid w:val="0004655F"/>
    <w:rsid w:val="00051764"/>
    <w:rsid w:val="00054623"/>
    <w:rsid w:val="00054989"/>
    <w:rsid w:val="00055029"/>
    <w:rsid w:val="0005511F"/>
    <w:rsid w:val="0005519D"/>
    <w:rsid w:val="00055258"/>
    <w:rsid w:val="000556D4"/>
    <w:rsid w:val="00057D47"/>
    <w:rsid w:val="0006023B"/>
    <w:rsid w:val="00061B07"/>
    <w:rsid w:val="00062555"/>
    <w:rsid w:val="000631B9"/>
    <w:rsid w:val="00063CCF"/>
    <w:rsid w:val="000644B5"/>
    <w:rsid w:val="00070195"/>
    <w:rsid w:val="00071071"/>
    <w:rsid w:val="00071E14"/>
    <w:rsid w:val="000749C4"/>
    <w:rsid w:val="00077108"/>
    <w:rsid w:val="0007720A"/>
    <w:rsid w:val="00080FF9"/>
    <w:rsid w:val="00083547"/>
    <w:rsid w:val="00086157"/>
    <w:rsid w:val="00086E51"/>
    <w:rsid w:val="00087B92"/>
    <w:rsid w:val="00091D00"/>
    <w:rsid w:val="00093500"/>
    <w:rsid w:val="00093B0C"/>
    <w:rsid w:val="000947CD"/>
    <w:rsid w:val="00095B37"/>
    <w:rsid w:val="0009663A"/>
    <w:rsid w:val="00097174"/>
    <w:rsid w:val="000A274D"/>
    <w:rsid w:val="000A3406"/>
    <w:rsid w:val="000A345F"/>
    <w:rsid w:val="000A3775"/>
    <w:rsid w:val="000A57BE"/>
    <w:rsid w:val="000A5BB4"/>
    <w:rsid w:val="000A6E72"/>
    <w:rsid w:val="000A71FA"/>
    <w:rsid w:val="000B09AB"/>
    <w:rsid w:val="000B12FB"/>
    <w:rsid w:val="000B1A4B"/>
    <w:rsid w:val="000B1EB1"/>
    <w:rsid w:val="000B53C4"/>
    <w:rsid w:val="000B5A9B"/>
    <w:rsid w:val="000B7A84"/>
    <w:rsid w:val="000B7DE6"/>
    <w:rsid w:val="000B7F67"/>
    <w:rsid w:val="000C1B7D"/>
    <w:rsid w:val="000C5AD4"/>
    <w:rsid w:val="000D01F1"/>
    <w:rsid w:val="000D0C0C"/>
    <w:rsid w:val="000D0C56"/>
    <w:rsid w:val="000D0EE4"/>
    <w:rsid w:val="000D2D5E"/>
    <w:rsid w:val="000D2E1F"/>
    <w:rsid w:val="000D37DA"/>
    <w:rsid w:val="000D4486"/>
    <w:rsid w:val="000D4F7D"/>
    <w:rsid w:val="000D4FAD"/>
    <w:rsid w:val="000D596A"/>
    <w:rsid w:val="000E1A85"/>
    <w:rsid w:val="000E408F"/>
    <w:rsid w:val="000E40BD"/>
    <w:rsid w:val="000E46BD"/>
    <w:rsid w:val="000E72C4"/>
    <w:rsid w:val="000E7A7B"/>
    <w:rsid w:val="000F0368"/>
    <w:rsid w:val="000F16E3"/>
    <w:rsid w:val="000F1C6F"/>
    <w:rsid w:val="000F21F2"/>
    <w:rsid w:val="000F2CA6"/>
    <w:rsid w:val="000F2CBC"/>
    <w:rsid w:val="000F3A1F"/>
    <w:rsid w:val="000F4348"/>
    <w:rsid w:val="000F470E"/>
    <w:rsid w:val="000F6553"/>
    <w:rsid w:val="000F6558"/>
    <w:rsid w:val="000F70DF"/>
    <w:rsid w:val="00100180"/>
    <w:rsid w:val="00100B0E"/>
    <w:rsid w:val="00100BCF"/>
    <w:rsid w:val="00102257"/>
    <w:rsid w:val="00102728"/>
    <w:rsid w:val="00102B48"/>
    <w:rsid w:val="0010378B"/>
    <w:rsid w:val="00105509"/>
    <w:rsid w:val="001057D7"/>
    <w:rsid w:val="00105D4C"/>
    <w:rsid w:val="001064F0"/>
    <w:rsid w:val="00111963"/>
    <w:rsid w:val="00112973"/>
    <w:rsid w:val="001140DF"/>
    <w:rsid w:val="0011538E"/>
    <w:rsid w:val="00116364"/>
    <w:rsid w:val="00116996"/>
    <w:rsid w:val="00117A05"/>
    <w:rsid w:val="00117BD6"/>
    <w:rsid w:val="00117C79"/>
    <w:rsid w:val="00120DED"/>
    <w:rsid w:val="0012147C"/>
    <w:rsid w:val="00121719"/>
    <w:rsid w:val="001227A1"/>
    <w:rsid w:val="00123508"/>
    <w:rsid w:val="00124F4E"/>
    <w:rsid w:val="0012517F"/>
    <w:rsid w:val="001263DD"/>
    <w:rsid w:val="00126F06"/>
    <w:rsid w:val="001275C6"/>
    <w:rsid w:val="00127B8D"/>
    <w:rsid w:val="00132CB6"/>
    <w:rsid w:val="00133779"/>
    <w:rsid w:val="001342A3"/>
    <w:rsid w:val="00135D04"/>
    <w:rsid w:val="0013794E"/>
    <w:rsid w:val="00140023"/>
    <w:rsid w:val="00140884"/>
    <w:rsid w:val="001414B1"/>
    <w:rsid w:val="00145D69"/>
    <w:rsid w:val="00146329"/>
    <w:rsid w:val="0014754D"/>
    <w:rsid w:val="001504C1"/>
    <w:rsid w:val="0015193B"/>
    <w:rsid w:val="00151E56"/>
    <w:rsid w:val="00152F2C"/>
    <w:rsid w:val="001545B4"/>
    <w:rsid w:val="00157BD5"/>
    <w:rsid w:val="00157C6B"/>
    <w:rsid w:val="00162F69"/>
    <w:rsid w:val="001646AD"/>
    <w:rsid w:val="001655BF"/>
    <w:rsid w:val="00166E33"/>
    <w:rsid w:val="00167420"/>
    <w:rsid w:val="00170280"/>
    <w:rsid w:val="00170339"/>
    <w:rsid w:val="001704E4"/>
    <w:rsid w:val="00170ECB"/>
    <w:rsid w:val="0017197A"/>
    <w:rsid w:val="00171A1E"/>
    <w:rsid w:val="0017234C"/>
    <w:rsid w:val="001741DB"/>
    <w:rsid w:val="00174389"/>
    <w:rsid w:val="001743BD"/>
    <w:rsid w:val="00174561"/>
    <w:rsid w:val="00174B12"/>
    <w:rsid w:val="00174EB6"/>
    <w:rsid w:val="00177682"/>
    <w:rsid w:val="001837F6"/>
    <w:rsid w:val="001858EA"/>
    <w:rsid w:val="001859B5"/>
    <w:rsid w:val="00185AD1"/>
    <w:rsid w:val="00187F16"/>
    <w:rsid w:val="001908E5"/>
    <w:rsid w:val="001915EE"/>
    <w:rsid w:val="0019372F"/>
    <w:rsid w:val="00195277"/>
    <w:rsid w:val="001953F1"/>
    <w:rsid w:val="00196312"/>
    <w:rsid w:val="001974FF"/>
    <w:rsid w:val="001A2542"/>
    <w:rsid w:val="001A2608"/>
    <w:rsid w:val="001A2B8F"/>
    <w:rsid w:val="001A33CD"/>
    <w:rsid w:val="001A4C16"/>
    <w:rsid w:val="001A676E"/>
    <w:rsid w:val="001A6E90"/>
    <w:rsid w:val="001A77B8"/>
    <w:rsid w:val="001A7AD9"/>
    <w:rsid w:val="001B0692"/>
    <w:rsid w:val="001B1CA8"/>
    <w:rsid w:val="001B1F01"/>
    <w:rsid w:val="001B2229"/>
    <w:rsid w:val="001B2FB5"/>
    <w:rsid w:val="001B3785"/>
    <w:rsid w:val="001B44E1"/>
    <w:rsid w:val="001B5905"/>
    <w:rsid w:val="001B5B0D"/>
    <w:rsid w:val="001B5BA0"/>
    <w:rsid w:val="001C02CE"/>
    <w:rsid w:val="001C16E8"/>
    <w:rsid w:val="001C2161"/>
    <w:rsid w:val="001C2514"/>
    <w:rsid w:val="001C4BA2"/>
    <w:rsid w:val="001C52CE"/>
    <w:rsid w:val="001C5322"/>
    <w:rsid w:val="001C68B7"/>
    <w:rsid w:val="001C71C0"/>
    <w:rsid w:val="001D03FD"/>
    <w:rsid w:val="001D042F"/>
    <w:rsid w:val="001D179B"/>
    <w:rsid w:val="001D254C"/>
    <w:rsid w:val="001D2714"/>
    <w:rsid w:val="001D4C15"/>
    <w:rsid w:val="001D6806"/>
    <w:rsid w:val="001E246A"/>
    <w:rsid w:val="001E347C"/>
    <w:rsid w:val="001E55A3"/>
    <w:rsid w:val="001E6392"/>
    <w:rsid w:val="001E7AEE"/>
    <w:rsid w:val="001F0D01"/>
    <w:rsid w:val="001F1CB7"/>
    <w:rsid w:val="001F23B1"/>
    <w:rsid w:val="001F5373"/>
    <w:rsid w:val="001F5661"/>
    <w:rsid w:val="001F568A"/>
    <w:rsid w:val="001F6224"/>
    <w:rsid w:val="001F7F88"/>
    <w:rsid w:val="002001BF"/>
    <w:rsid w:val="002010A1"/>
    <w:rsid w:val="00201818"/>
    <w:rsid w:val="00203737"/>
    <w:rsid w:val="00204396"/>
    <w:rsid w:val="002045D4"/>
    <w:rsid w:val="00204857"/>
    <w:rsid w:val="00205B20"/>
    <w:rsid w:val="0020674B"/>
    <w:rsid w:val="00207F1B"/>
    <w:rsid w:val="00216721"/>
    <w:rsid w:val="002176EB"/>
    <w:rsid w:val="00221D56"/>
    <w:rsid w:val="00221F1A"/>
    <w:rsid w:val="00222C7C"/>
    <w:rsid w:val="002259CA"/>
    <w:rsid w:val="00226025"/>
    <w:rsid w:val="00231EE3"/>
    <w:rsid w:val="00232A4C"/>
    <w:rsid w:val="00232EEB"/>
    <w:rsid w:val="002334F4"/>
    <w:rsid w:val="00233AFF"/>
    <w:rsid w:val="00233FF1"/>
    <w:rsid w:val="0023493F"/>
    <w:rsid w:val="0023505C"/>
    <w:rsid w:val="00236877"/>
    <w:rsid w:val="002374FF"/>
    <w:rsid w:val="00243240"/>
    <w:rsid w:val="002442C6"/>
    <w:rsid w:val="002453AA"/>
    <w:rsid w:val="002471FE"/>
    <w:rsid w:val="002475A8"/>
    <w:rsid w:val="00247F28"/>
    <w:rsid w:val="00250071"/>
    <w:rsid w:val="0025047D"/>
    <w:rsid w:val="002504E5"/>
    <w:rsid w:val="0025059A"/>
    <w:rsid w:val="00252004"/>
    <w:rsid w:val="00255DF0"/>
    <w:rsid w:val="002561F5"/>
    <w:rsid w:val="0025631F"/>
    <w:rsid w:val="00256789"/>
    <w:rsid w:val="002573FF"/>
    <w:rsid w:val="0025797D"/>
    <w:rsid w:val="00261DA6"/>
    <w:rsid w:val="00263E14"/>
    <w:rsid w:val="00264E5A"/>
    <w:rsid w:val="00266796"/>
    <w:rsid w:val="002678A6"/>
    <w:rsid w:val="00267A9D"/>
    <w:rsid w:val="00273651"/>
    <w:rsid w:val="00273BA6"/>
    <w:rsid w:val="00274EC3"/>
    <w:rsid w:val="0028052E"/>
    <w:rsid w:val="0028079A"/>
    <w:rsid w:val="00280E1D"/>
    <w:rsid w:val="0028155F"/>
    <w:rsid w:val="00282578"/>
    <w:rsid w:val="00283D28"/>
    <w:rsid w:val="00284EB6"/>
    <w:rsid w:val="002856AA"/>
    <w:rsid w:val="00285D81"/>
    <w:rsid w:val="002877B8"/>
    <w:rsid w:val="00291EAC"/>
    <w:rsid w:val="00292630"/>
    <w:rsid w:val="0029425C"/>
    <w:rsid w:val="00294644"/>
    <w:rsid w:val="00294F8F"/>
    <w:rsid w:val="00296221"/>
    <w:rsid w:val="00296B69"/>
    <w:rsid w:val="00297C50"/>
    <w:rsid w:val="002A0A8E"/>
    <w:rsid w:val="002A18CC"/>
    <w:rsid w:val="002A3F22"/>
    <w:rsid w:val="002A49DD"/>
    <w:rsid w:val="002A5C46"/>
    <w:rsid w:val="002A6D6D"/>
    <w:rsid w:val="002A79CC"/>
    <w:rsid w:val="002B016D"/>
    <w:rsid w:val="002B17E7"/>
    <w:rsid w:val="002B17EB"/>
    <w:rsid w:val="002B1895"/>
    <w:rsid w:val="002B241E"/>
    <w:rsid w:val="002B54F7"/>
    <w:rsid w:val="002B5DBA"/>
    <w:rsid w:val="002B6E15"/>
    <w:rsid w:val="002B7C06"/>
    <w:rsid w:val="002B7F6C"/>
    <w:rsid w:val="002C0224"/>
    <w:rsid w:val="002C12FE"/>
    <w:rsid w:val="002C1F9C"/>
    <w:rsid w:val="002C24BF"/>
    <w:rsid w:val="002C4427"/>
    <w:rsid w:val="002C4896"/>
    <w:rsid w:val="002C50BB"/>
    <w:rsid w:val="002C5594"/>
    <w:rsid w:val="002C69CB"/>
    <w:rsid w:val="002C6F24"/>
    <w:rsid w:val="002D0269"/>
    <w:rsid w:val="002D0784"/>
    <w:rsid w:val="002D0891"/>
    <w:rsid w:val="002D13E9"/>
    <w:rsid w:val="002D4858"/>
    <w:rsid w:val="002D4F70"/>
    <w:rsid w:val="002D5270"/>
    <w:rsid w:val="002E03EB"/>
    <w:rsid w:val="002E0A5F"/>
    <w:rsid w:val="002E0BC7"/>
    <w:rsid w:val="002E22DD"/>
    <w:rsid w:val="002E3324"/>
    <w:rsid w:val="002E3A61"/>
    <w:rsid w:val="002E3AE7"/>
    <w:rsid w:val="002E6EF2"/>
    <w:rsid w:val="002F0C1D"/>
    <w:rsid w:val="002F0F8B"/>
    <w:rsid w:val="002F196A"/>
    <w:rsid w:val="002F221C"/>
    <w:rsid w:val="002F3BC8"/>
    <w:rsid w:val="002F4AFA"/>
    <w:rsid w:val="002F6924"/>
    <w:rsid w:val="00300874"/>
    <w:rsid w:val="00300EC9"/>
    <w:rsid w:val="0030397E"/>
    <w:rsid w:val="00306725"/>
    <w:rsid w:val="00306A90"/>
    <w:rsid w:val="00306EC1"/>
    <w:rsid w:val="003077CC"/>
    <w:rsid w:val="003114C1"/>
    <w:rsid w:val="0031253F"/>
    <w:rsid w:val="00312F63"/>
    <w:rsid w:val="00313B06"/>
    <w:rsid w:val="00314BE6"/>
    <w:rsid w:val="00314FC7"/>
    <w:rsid w:val="0031532D"/>
    <w:rsid w:val="00315BAF"/>
    <w:rsid w:val="00316053"/>
    <w:rsid w:val="00316EF4"/>
    <w:rsid w:val="00322F14"/>
    <w:rsid w:val="00323D14"/>
    <w:rsid w:val="00325219"/>
    <w:rsid w:val="00326959"/>
    <w:rsid w:val="0032759B"/>
    <w:rsid w:val="003315A2"/>
    <w:rsid w:val="00331E34"/>
    <w:rsid w:val="00332A1A"/>
    <w:rsid w:val="0033326D"/>
    <w:rsid w:val="00333B53"/>
    <w:rsid w:val="00333E7F"/>
    <w:rsid w:val="00334142"/>
    <w:rsid w:val="0033554F"/>
    <w:rsid w:val="0033648F"/>
    <w:rsid w:val="0033651D"/>
    <w:rsid w:val="003371E1"/>
    <w:rsid w:val="00337842"/>
    <w:rsid w:val="00337AB9"/>
    <w:rsid w:val="00340187"/>
    <w:rsid w:val="0034162E"/>
    <w:rsid w:val="003420D4"/>
    <w:rsid w:val="00342427"/>
    <w:rsid w:val="00343ECA"/>
    <w:rsid w:val="0034461C"/>
    <w:rsid w:val="003455AC"/>
    <w:rsid w:val="0034622F"/>
    <w:rsid w:val="003475DA"/>
    <w:rsid w:val="00350C2A"/>
    <w:rsid w:val="00350D49"/>
    <w:rsid w:val="00351D87"/>
    <w:rsid w:val="003520A7"/>
    <w:rsid w:val="00352E42"/>
    <w:rsid w:val="003563A3"/>
    <w:rsid w:val="00356740"/>
    <w:rsid w:val="003567D6"/>
    <w:rsid w:val="003652AC"/>
    <w:rsid w:val="003658D6"/>
    <w:rsid w:val="003700F0"/>
    <w:rsid w:val="00371E64"/>
    <w:rsid w:val="003722FC"/>
    <w:rsid w:val="0037249B"/>
    <w:rsid w:val="00375B76"/>
    <w:rsid w:val="00375E90"/>
    <w:rsid w:val="0037660E"/>
    <w:rsid w:val="00377E82"/>
    <w:rsid w:val="003809FA"/>
    <w:rsid w:val="00380B3A"/>
    <w:rsid w:val="0038138D"/>
    <w:rsid w:val="0038227D"/>
    <w:rsid w:val="00383D26"/>
    <w:rsid w:val="00390F45"/>
    <w:rsid w:val="003924FE"/>
    <w:rsid w:val="003967BA"/>
    <w:rsid w:val="00396E37"/>
    <w:rsid w:val="00397895"/>
    <w:rsid w:val="003A3307"/>
    <w:rsid w:val="003A49CF"/>
    <w:rsid w:val="003A5941"/>
    <w:rsid w:val="003A69A0"/>
    <w:rsid w:val="003B1498"/>
    <w:rsid w:val="003B1A3B"/>
    <w:rsid w:val="003B1C31"/>
    <w:rsid w:val="003B3052"/>
    <w:rsid w:val="003B4F27"/>
    <w:rsid w:val="003B57A7"/>
    <w:rsid w:val="003C12DD"/>
    <w:rsid w:val="003C35D4"/>
    <w:rsid w:val="003C473D"/>
    <w:rsid w:val="003C4EDE"/>
    <w:rsid w:val="003C5F99"/>
    <w:rsid w:val="003C6D99"/>
    <w:rsid w:val="003C6E43"/>
    <w:rsid w:val="003D1951"/>
    <w:rsid w:val="003D1FDD"/>
    <w:rsid w:val="003D25D2"/>
    <w:rsid w:val="003D2AAB"/>
    <w:rsid w:val="003D3428"/>
    <w:rsid w:val="003D3591"/>
    <w:rsid w:val="003D55A5"/>
    <w:rsid w:val="003D6377"/>
    <w:rsid w:val="003D63C2"/>
    <w:rsid w:val="003E05AD"/>
    <w:rsid w:val="003E0B76"/>
    <w:rsid w:val="003E336C"/>
    <w:rsid w:val="003E35D0"/>
    <w:rsid w:val="003E473D"/>
    <w:rsid w:val="003E5A09"/>
    <w:rsid w:val="003F0592"/>
    <w:rsid w:val="003F13AA"/>
    <w:rsid w:val="003F2023"/>
    <w:rsid w:val="003F206A"/>
    <w:rsid w:val="003F24D8"/>
    <w:rsid w:val="003F2E2D"/>
    <w:rsid w:val="003F3774"/>
    <w:rsid w:val="003F3D21"/>
    <w:rsid w:val="003F402B"/>
    <w:rsid w:val="003F51C2"/>
    <w:rsid w:val="003F57A0"/>
    <w:rsid w:val="003F6425"/>
    <w:rsid w:val="004001AD"/>
    <w:rsid w:val="0040177D"/>
    <w:rsid w:val="004017D3"/>
    <w:rsid w:val="0040245E"/>
    <w:rsid w:val="00402DC8"/>
    <w:rsid w:val="00403279"/>
    <w:rsid w:val="00403C72"/>
    <w:rsid w:val="004049A7"/>
    <w:rsid w:val="0040709D"/>
    <w:rsid w:val="0040796A"/>
    <w:rsid w:val="00413BDF"/>
    <w:rsid w:val="00415043"/>
    <w:rsid w:val="00416080"/>
    <w:rsid w:val="00416725"/>
    <w:rsid w:val="00417112"/>
    <w:rsid w:val="00417FD9"/>
    <w:rsid w:val="00421112"/>
    <w:rsid w:val="00421152"/>
    <w:rsid w:val="00421903"/>
    <w:rsid w:val="00421EF1"/>
    <w:rsid w:val="00422657"/>
    <w:rsid w:val="004230FA"/>
    <w:rsid w:val="004234B1"/>
    <w:rsid w:val="00423BA6"/>
    <w:rsid w:val="00423D09"/>
    <w:rsid w:val="00424ABA"/>
    <w:rsid w:val="004260FF"/>
    <w:rsid w:val="0043577A"/>
    <w:rsid w:val="004357D9"/>
    <w:rsid w:val="00435846"/>
    <w:rsid w:val="004410B9"/>
    <w:rsid w:val="004441B2"/>
    <w:rsid w:val="00444DFB"/>
    <w:rsid w:val="004476CD"/>
    <w:rsid w:val="00450BB8"/>
    <w:rsid w:val="0045124A"/>
    <w:rsid w:val="00451766"/>
    <w:rsid w:val="00451B76"/>
    <w:rsid w:val="00452624"/>
    <w:rsid w:val="00455487"/>
    <w:rsid w:val="004605DF"/>
    <w:rsid w:val="004611E7"/>
    <w:rsid w:val="00461EBC"/>
    <w:rsid w:val="00462CAA"/>
    <w:rsid w:val="0046409D"/>
    <w:rsid w:val="00465468"/>
    <w:rsid w:val="004708C0"/>
    <w:rsid w:val="00470957"/>
    <w:rsid w:val="00470E04"/>
    <w:rsid w:val="00470E73"/>
    <w:rsid w:val="00470E9E"/>
    <w:rsid w:val="00474A1A"/>
    <w:rsid w:val="00474CDE"/>
    <w:rsid w:val="0047561E"/>
    <w:rsid w:val="004761B3"/>
    <w:rsid w:val="004772FC"/>
    <w:rsid w:val="00477E1B"/>
    <w:rsid w:val="00477ED3"/>
    <w:rsid w:val="0048455F"/>
    <w:rsid w:val="00484DE2"/>
    <w:rsid w:val="00485D4F"/>
    <w:rsid w:val="00485DB1"/>
    <w:rsid w:val="004862C4"/>
    <w:rsid w:val="0048664A"/>
    <w:rsid w:val="00486A3E"/>
    <w:rsid w:val="004877C6"/>
    <w:rsid w:val="00487C0D"/>
    <w:rsid w:val="00487E18"/>
    <w:rsid w:val="00487EAB"/>
    <w:rsid w:val="0049078B"/>
    <w:rsid w:val="00491546"/>
    <w:rsid w:val="00492363"/>
    <w:rsid w:val="004A0C58"/>
    <w:rsid w:val="004A3268"/>
    <w:rsid w:val="004A3838"/>
    <w:rsid w:val="004A4839"/>
    <w:rsid w:val="004A62D0"/>
    <w:rsid w:val="004A6628"/>
    <w:rsid w:val="004B03EB"/>
    <w:rsid w:val="004B0B42"/>
    <w:rsid w:val="004B1FF3"/>
    <w:rsid w:val="004B39A9"/>
    <w:rsid w:val="004B6CCC"/>
    <w:rsid w:val="004C0A0A"/>
    <w:rsid w:val="004C0B21"/>
    <w:rsid w:val="004C299C"/>
    <w:rsid w:val="004C306D"/>
    <w:rsid w:val="004C5479"/>
    <w:rsid w:val="004C5AB6"/>
    <w:rsid w:val="004C75FF"/>
    <w:rsid w:val="004D0BEC"/>
    <w:rsid w:val="004D1AF0"/>
    <w:rsid w:val="004D37F5"/>
    <w:rsid w:val="004D5ED8"/>
    <w:rsid w:val="004D5F1C"/>
    <w:rsid w:val="004D712E"/>
    <w:rsid w:val="004D7F9B"/>
    <w:rsid w:val="004E1BDC"/>
    <w:rsid w:val="004E32CD"/>
    <w:rsid w:val="004E3E04"/>
    <w:rsid w:val="004E44AC"/>
    <w:rsid w:val="004E56B0"/>
    <w:rsid w:val="004E7A2B"/>
    <w:rsid w:val="004F1AC5"/>
    <w:rsid w:val="004F2AD3"/>
    <w:rsid w:val="004F3C3A"/>
    <w:rsid w:val="004F52D1"/>
    <w:rsid w:val="004F734B"/>
    <w:rsid w:val="00501C39"/>
    <w:rsid w:val="00502F66"/>
    <w:rsid w:val="00503C56"/>
    <w:rsid w:val="00503F78"/>
    <w:rsid w:val="005051F2"/>
    <w:rsid w:val="00506AAA"/>
    <w:rsid w:val="00506AF4"/>
    <w:rsid w:val="0051522A"/>
    <w:rsid w:val="005152E4"/>
    <w:rsid w:val="00515356"/>
    <w:rsid w:val="005165EA"/>
    <w:rsid w:val="005222DA"/>
    <w:rsid w:val="005233F9"/>
    <w:rsid w:val="00523721"/>
    <w:rsid w:val="00523E07"/>
    <w:rsid w:val="005242C0"/>
    <w:rsid w:val="00524FCE"/>
    <w:rsid w:val="005267F5"/>
    <w:rsid w:val="00527C22"/>
    <w:rsid w:val="00527F20"/>
    <w:rsid w:val="0053008B"/>
    <w:rsid w:val="00530738"/>
    <w:rsid w:val="005327CB"/>
    <w:rsid w:val="00534FE9"/>
    <w:rsid w:val="005356AF"/>
    <w:rsid w:val="005375DC"/>
    <w:rsid w:val="00537D22"/>
    <w:rsid w:val="005409A6"/>
    <w:rsid w:val="005414E7"/>
    <w:rsid w:val="0054280D"/>
    <w:rsid w:val="00542CC3"/>
    <w:rsid w:val="00542ECE"/>
    <w:rsid w:val="00543A1C"/>
    <w:rsid w:val="00550650"/>
    <w:rsid w:val="005509B0"/>
    <w:rsid w:val="00551323"/>
    <w:rsid w:val="00551D0D"/>
    <w:rsid w:val="00553ADC"/>
    <w:rsid w:val="00553D17"/>
    <w:rsid w:val="00555D16"/>
    <w:rsid w:val="00555FB6"/>
    <w:rsid w:val="00556670"/>
    <w:rsid w:val="00556DAB"/>
    <w:rsid w:val="00556DEF"/>
    <w:rsid w:val="00557969"/>
    <w:rsid w:val="00557AC7"/>
    <w:rsid w:val="005608C0"/>
    <w:rsid w:val="00564527"/>
    <w:rsid w:val="00564779"/>
    <w:rsid w:val="005653A6"/>
    <w:rsid w:val="00567A18"/>
    <w:rsid w:val="00573D4A"/>
    <w:rsid w:val="005752B0"/>
    <w:rsid w:val="00575451"/>
    <w:rsid w:val="00575F85"/>
    <w:rsid w:val="00576EF0"/>
    <w:rsid w:val="005772CE"/>
    <w:rsid w:val="00577F24"/>
    <w:rsid w:val="00582A65"/>
    <w:rsid w:val="00582BE3"/>
    <w:rsid w:val="00583D50"/>
    <w:rsid w:val="00584513"/>
    <w:rsid w:val="005871F5"/>
    <w:rsid w:val="0058726A"/>
    <w:rsid w:val="00587A73"/>
    <w:rsid w:val="00587BEF"/>
    <w:rsid w:val="005916AF"/>
    <w:rsid w:val="00591AC9"/>
    <w:rsid w:val="00593428"/>
    <w:rsid w:val="00594B95"/>
    <w:rsid w:val="00595418"/>
    <w:rsid w:val="005967F6"/>
    <w:rsid w:val="0059723A"/>
    <w:rsid w:val="005975C3"/>
    <w:rsid w:val="005A1E68"/>
    <w:rsid w:val="005A500A"/>
    <w:rsid w:val="005A50A5"/>
    <w:rsid w:val="005A70F0"/>
    <w:rsid w:val="005A77CC"/>
    <w:rsid w:val="005A7EF6"/>
    <w:rsid w:val="005B07C7"/>
    <w:rsid w:val="005B1F86"/>
    <w:rsid w:val="005B2376"/>
    <w:rsid w:val="005B2F81"/>
    <w:rsid w:val="005B38F9"/>
    <w:rsid w:val="005B399D"/>
    <w:rsid w:val="005B55B2"/>
    <w:rsid w:val="005C2B7F"/>
    <w:rsid w:val="005C2DB5"/>
    <w:rsid w:val="005C3281"/>
    <w:rsid w:val="005C3966"/>
    <w:rsid w:val="005C465C"/>
    <w:rsid w:val="005C51EF"/>
    <w:rsid w:val="005C7EC4"/>
    <w:rsid w:val="005D0CE7"/>
    <w:rsid w:val="005D2F5E"/>
    <w:rsid w:val="005D36EC"/>
    <w:rsid w:val="005D3C96"/>
    <w:rsid w:val="005D3F16"/>
    <w:rsid w:val="005D3F27"/>
    <w:rsid w:val="005D49FE"/>
    <w:rsid w:val="005D6255"/>
    <w:rsid w:val="005E0133"/>
    <w:rsid w:val="005E13CC"/>
    <w:rsid w:val="005E2740"/>
    <w:rsid w:val="005E3065"/>
    <w:rsid w:val="005E4480"/>
    <w:rsid w:val="005E6961"/>
    <w:rsid w:val="005E7B99"/>
    <w:rsid w:val="005E7E7D"/>
    <w:rsid w:val="005F1B1B"/>
    <w:rsid w:val="005F2E6B"/>
    <w:rsid w:val="005F42C8"/>
    <w:rsid w:val="005F6600"/>
    <w:rsid w:val="005F781C"/>
    <w:rsid w:val="00603A6A"/>
    <w:rsid w:val="00603ECC"/>
    <w:rsid w:val="00604E18"/>
    <w:rsid w:val="00606BBA"/>
    <w:rsid w:val="0060750E"/>
    <w:rsid w:val="006131D6"/>
    <w:rsid w:val="00614B95"/>
    <w:rsid w:val="0061541D"/>
    <w:rsid w:val="00616233"/>
    <w:rsid w:val="0062421B"/>
    <w:rsid w:val="00624AC7"/>
    <w:rsid w:val="00624AE0"/>
    <w:rsid w:val="00626340"/>
    <w:rsid w:val="00627E78"/>
    <w:rsid w:val="00630733"/>
    <w:rsid w:val="00631CD9"/>
    <w:rsid w:val="00632123"/>
    <w:rsid w:val="006325A9"/>
    <w:rsid w:val="0063380C"/>
    <w:rsid w:val="0063539C"/>
    <w:rsid w:val="00635860"/>
    <w:rsid w:val="00635B2B"/>
    <w:rsid w:val="006401C2"/>
    <w:rsid w:val="0064710E"/>
    <w:rsid w:val="006506CA"/>
    <w:rsid w:val="006508CA"/>
    <w:rsid w:val="00651F63"/>
    <w:rsid w:val="0065389F"/>
    <w:rsid w:val="00654866"/>
    <w:rsid w:val="006579F7"/>
    <w:rsid w:val="00660D6A"/>
    <w:rsid w:val="00661127"/>
    <w:rsid w:val="00662660"/>
    <w:rsid w:val="00663974"/>
    <w:rsid w:val="006655F3"/>
    <w:rsid w:val="00665D28"/>
    <w:rsid w:val="006663C6"/>
    <w:rsid w:val="006666E4"/>
    <w:rsid w:val="006668E9"/>
    <w:rsid w:val="006701E6"/>
    <w:rsid w:val="00670A7A"/>
    <w:rsid w:val="00674CBF"/>
    <w:rsid w:val="00674F16"/>
    <w:rsid w:val="00677012"/>
    <w:rsid w:val="00677901"/>
    <w:rsid w:val="0068006A"/>
    <w:rsid w:val="00680982"/>
    <w:rsid w:val="0068191E"/>
    <w:rsid w:val="006819AF"/>
    <w:rsid w:val="00682443"/>
    <w:rsid w:val="00682623"/>
    <w:rsid w:val="00682761"/>
    <w:rsid w:val="00683AA8"/>
    <w:rsid w:val="00683C46"/>
    <w:rsid w:val="006864FF"/>
    <w:rsid w:val="00686ECE"/>
    <w:rsid w:val="0068737C"/>
    <w:rsid w:val="006902A8"/>
    <w:rsid w:val="00690B00"/>
    <w:rsid w:val="0069162B"/>
    <w:rsid w:val="0069226B"/>
    <w:rsid w:val="00692D4E"/>
    <w:rsid w:val="006932D4"/>
    <w:rsid w:val="00694092"/>
    <w:rsid w:val="006949A3"/>
    <w:rsid w:val="00696A4E"/>
    <w:rsid w:val="00697D57"/>
    <w:rsid w:val="006A16E3"/>
    <w:rsid w:val="006A207A"/>
    <w:rsid w:val="006A2792"/>
    <w:rsid w:val="006A2ECE"/>
    <w:rsid w:val="006A3143"/>
    <w:rsid w:val="006A36E5"/>
    <w:rsid w:val="006A4D00"/>
    <w:rsid w:val="006A6379"/>
    <w:rsid w:val="006A671E"/>
    <w:rsid w:val="006A7482"/>
    <w:rsid w:val="006B196E"/>
    <w:rsid w:val="006B4543"/>
    <w:rsid w:val="006B5D9E"/>
    <w:rsid w:val="006B77FE"/>
    <w:rsid w:val="006C0098"/>
    <w:rsid w:val="006C0245"/>
    <w:rsid w:val="006C16C1"/>
    <w:rsid w:val="006C190C"/>
    <w:rsid w:val="006C2DD3"/>
    <w:rsid w:val="006C4658"/>
    <w:rsid w:val="006C54C5"/>
    <w:rsid w:val="006D38B7"/>
    <w:rsid w:val="006D4241"/>
    <w:rsid w:val="006D44C0"/>
    <w:rsid w:val="006D5ADB"/>
    <w:rsid w:val="006D603F"/>
    <w:rsid w:val="006D635E"/>
    <w:rsid w:val="006D757E"/>
    <w:rsid w:val="006E0670"/>
    <w:rsid w:val="006E0F88"/>
    <w:rsid w:val="006E135E"/>
    <w:rsid w:val="006E1459"/>
    <w:rsid w:val="006E1CB6"/>
    <w:rsid w:val="006E208D"/>
    <w:rsid w:val="006E4849"/>
    <w:rsid w:val="006E59E0"/>
    <w:rsid w:val="006E7207"/>
    <w:rsid w:val="006E7868"/>
    <w:rsid w:val="006E7946"/>
    <w:rsid w:val="006F0E0B"/>
    <w:rsid w:val="006F175C"/>
    <w:rsid w:val="006F54DC"/>
    <w:rsid w:val="006F5C7E"/>
    <w:rsid w:val="006F7BCE"/>
    <w:rsid w:val="006F7C30"/>
    <w:rsid w:val="006F7E9D"/>
    <w:rsid w:val="00700926"/>
    <w:rsid w:val="00700A67"/>
    <w:rsid w:val="00701258"/>
    <w:rsid w:val="007016FC"/>
    <w:rsid w:val="00701E3E"/>
    <w:rsid w:val="0070268B"/>
    <w:rsid w:val="00703336"/>
    <w:rsid w:val="00703D87"/>
    <w:rsid w:val="00704AE0"/>
    <w:rsid w:val="00705C0D"/>
    <w:rsid w:val="007071B3"/>
    <w:rsid w:val="00707AFA"/>
    <w:rsid w:val="0071066A"/>
    <w:rsid w:val="00710DCB"/>
    <w:rsid w:val="00710EDC"/>
    <w:rsid w:val="00711B53"/>
    <w:rsid w:val="00713D1C"/>
    <w:rsid w:val="007151E6"/>
    <w:rsid w:val="0071537F"/>
    <w:rsid w:val="00716792"/>
    <w:rsid w:val="00717000"/>
    <w:rsid w:val="0071716C"/>
    <w:rsid w:val="00717A19"/>
    <w:rsid w:val="0072023A"/>
    <w:rsid w:val="0072206E"/>
    <w:rsid w:val="007221C3"/>
    <w:rsid w:val="00723E24"/>
    <w:rsid w:val="007247A7"/>
    <w:rsid w:val="007252E2"/>
    <w:rsid w:val="00726AA2"/>
    <w:rsid w:val="007271F3"/>
    <w:rsid w:val="00727B8F"/>
    <w:rsid w:val="0073076C"/>
    <w:rsid w:val="00730F9B"/>
    <w:rsid w:val="00734BF7"/>
    <w:rsid w:val="00735959"/>
    <w:rsid w:val="00735E4C"/>
    <w:rsid w:val="0074031B"/>
    <w:rsid w:val="0074177F"/>
    <w:rsid w:val="00743082"/>
    <w:rsid w:val="00743864"/>
    <w:rsid w:val="007440ED"/>
    <w:rsid w:val="007444BD"/>
    <w:rsid w:val="00746201"/>
    <w:rsid w:val="00746813"/>
    <w:rsid w:val="00746982"/>
    <w:rsid w:val="00750D90"/>
    <w:rsid w:val="00751E03"/>
    <w:rsid w:val="007530A7"/>
    <w:rsid w:val="00755867"/>
    <w:rsid w:val="00755CCB"/>
    <w:rsid w:val="0075674A"/>
    <w:rsid w:val="0075693B"/>
    <w:rsid w:val="0075783A"/>
    <w:rsid w:val="007600E5"/>
    <w:rsid w:val="0076101F"/>
    <w:rsid w:val="007618FA"/>
    <w:rsid w:val="0076252C"/>
    <w:rsid w:val="00762D01"/>
    <w:rsid w:val="0076386C"/>
    <w:rsid w:val="00763AFE"/>
    <w:rsid w:val="00765170"/>
    <w:rsid w:val="007661F4"/>
    <w:rsid w:val="007664B5"/>
    <w:rsid w:val="00773CED"/>
    <w:rsid w:val="00776BFC"/>
    <w:rsid w:val="00777466"/>
    <w:rsid w:val="00777BD4"/>
    <w:rsid w:val="0078278B"/>
    <w:rsid w:val="00783607"/>
    <w:rsid w:val="00784511"/>
    <w:rsid w:val="00784C73"/>
    <w:rsid w:val="00786118"/>
    <w:rsid w:val="007867B9"/>
    <w:rsid w:val="00787414"/>
    <w:rsid w:val="007911A6"/>
    <w:rsid w:val="00793F94"/>
    <w:rsid w:val="00794479"/>
    <w:rsid w:val="00795279"/>
    <w:rsid w:val="00795283"/>
    <w:rsid w:val="00795B0C"/>
    <w:rsid w:val="007962A9"/>
    <w:rsid w:val="00796DD0"/>
    <w:rsid w:val="007A0948"/>
    <w:rsid w:val="007A0F33"/>
    <w:rsid w:val="007A0FCE"/>
    <w:rsid w:val="007A25A1"/>
    <w:rsid w:val="007A38ED"/>
    <w:rsid w:val="007A4840"/>
    <w:rsid w:val="007A624D"/>
    <w:rsid w:val="007A6883"/>
    <w:rsid w:val="007B15E9"/>
    <w:rsid w:val="007B244C"/>
    <w:rsid w:val="007C10F1"/>
    <w:rsid w:val="007C4FCC"/>
    <w:rsid w:val="007C5439"/>
    <w:rsid w:val="007C6F87"/>
    <w:rsid w:val="007C7353"/>
    <w:rsid w:val="007D200C"/>
    <w:rsid w:val="007D3B5D"/>
    <w:rsid w:val="007D4D8F"/>
    <w:rsid w:val="007D56DF"/>
    <w:rsid w:val="007D5ADC"/>
    <w:rsid w:val="007E0BE9"/>
    <w:rsid w:val="007E1106"/>
    <w:rsid w:val="007E145B"/>
    <w:rsid w:val="007E3069"/>
    <w:rsid w:val="007E5C8A"/>
    <w:rsid w:val="007E7D8E"/>
    <w:rsid w:val="007F48B7"/>
    <w:rsid w:val="007F48E1"/>
    <w:rsid w:val="007F51F8"/>
    <w:rsid w:val="007F56FF"/>
    <w:rsid w:val="00802D3C"/>
    <w:rsid w:val="00803E2B"/>
    <w:rsid w:val="008051A0"/>
    <w:rsid w:val="0080674F"/>
    <w:rsid w:val="00806755"/>
    <w:rsid w:val="0080725B"/>
    <w:rsid w:val="008111C0"/>
    <w:rsid w:val="00812605"/>
    <w:rsid w:val="00813592"/>
    <w:rsid w:val="008155FB"/>
    <w:rsid w:val="008156AB"/>
    <w:rsid w:val="00815C86"/>
    <w:rsid w:val="008163D3"/>
    <w:rsid w:val="00823131"/>
    <w:rsid w:val="008232DB"/>
    <w:rsid w:val="00825B78"/>
    <w:rsid w:val="00827C9B"/>
    <w:rsid w:val="008303D7"/>
    <w:rsid w:val="00830C81"/>
    <w:rsid w:val="00831A38"/>
    <w:rsid w:val="00831AF8"/>
    <w:rsid w:val="0083226E"/>
    <w:rsid w:val="00832A21"/>
    <w:rsid w:val="00832DAF"/>
    <w:rsid w:val="00834982"/>
    <w:rsid w:val="00835A22"/>
    <w:rsid w:val="00835EB6"/>
    <w:rsid w:val="00835FF9"/>
    <w:rsid w:val="0084125C"/>
    <w:rsid w:val="00841352"/>
    <w:rsid w:val="00845540"/>
    <w:rsid w:val="00845F3F"/>
    <w:rsid w:val="00847F58"/>
    <w:rsid w:val="0085026C"/>
    <w:rsid w:val="008528A6"/>
    <w:rsid w:val="00852A4C"/>
    <w:rsid w:val="00853937"/>
    <w:rsid w:val="00853A2A"/>
    <w:rsid w:val="00855436"/>
    <w:rsid w:val="0085555A"/>
    <w:rsid w:val="008565FC"/>
    <w:rsid w:val="008577A5"/>
    <w:rsid w:val="00860271"/>
    <w:rsid w:val="008603C6"/>
    <w:rsid w:val="0086293E"/>
    <w:rsid w:val="00863232"/>
    <w:rsid w:val="008665C0"/>
    <w:rsid w:val="008669A3"/>
    <w:rsid w:val="008672A3"/>
    <w:rsid w:val="0087035F"/>
    <w:rsid w:val="00871E5B"/>
    <w:rsid w:val="0087270C"/>
    <w:rsid w:val="00872D95"/>
    <w:rsid w:val="0087362A"/>
    <w:rsid w:val="00874EC6"/>
    <w:rsid w:val="00875326"/>
    <w:rsid w:val="008765D3"/>
    <w:rsid w:val="0087666C"/>
    <w:rsid w:val="0087724C"/>
    <w:rsid w:val="008775FB"/>
    <w:rsid w:val="00877CFC"/>
    <w:rsid w:val="008800DD"/>
    <w:rsid w:val="00886965"/>
    <w:rsid w:val="00887227"/>
    <w:rsid w:val="008905B3"/>
    <w:rsid w:val="00893CC1"/>
    <w:rsid w:val="00893DB4"/>
    <w:rsid w:val="00894AA9"/>
    <w:rsid w:val="00894B2F"/>
    <w:rsid w:val="00896BC6"/>
    <w:rsid w:val="00896F98"/>
    <w:rsid w:val="0089704B"/>
    <w:rsid w:val="008A0388"/>
    <w:rsid w:val="008A1057"/>
    <w:rsid w:val="008A2D30"/>
    <w:rsid w:val="008A53D7"/>
    <w:rsid w:val="008A58C3"/>
    <w:rsid w:val="008A7922"/>
    <w:rsid w:val="008B1ADE"/>
    <w:rsid w:val="008B33EF"/>
    <w:rsid w:val="008B395A"/>
    <w:rsid w:val="008B5059"/>
    <w:rsid w:val="008B790B"/>
    <w:rsid w:val="008C123C"/>
    <w:rsid w:val="008C285A"/>
    <w:rsid w:val="008C4262"/>
    <w:rsid w:val="008C620B"/>
    <w:rsid w:val="008C713B"/>
    <w:rsid w:val="008C78B5"/>
    <w:rsid w:val="008D1E94"/>
    <w:rsid w:val="008D2C71"/>
    <w:rsid w:val="008D3D5A"/>
    <w:rsid w:val="008D42EF"/>
    <w:rsid w:val="008D5D16"/>
    <w:rsid w:val="008D5D1E"/>
    <w:rsid w:val="008D6A76"/>
    <w:rsid w:val="008E03CD"/>
    <w:rsid w:val="008E0C9A"/>
    <w:rsid w:val="008E2103"/>
    <w:rsid w:val="008E2860"/>
    <w:rsid w:val="008E47A9"/>
    <w:rsid w:val="008E5178"/>
    <w:rsid w:val="008E53BD"/>
    <w:rsid w:val="008E6899"/>
    <w:rsid w:val="008E7AD4"/>
    <w:rsid w:val="008F0193"/>
    <w:rsid w:val="008F1B44"/>
    <w:rsid w:val="008F2BE1"/>
    <w:rsid w:val="008F3194"/>
    <w:rsid w:val="008F37C3"/>
    <w:rsid w:val="008F401D"/>
    <w:rsid w:val="008F456E"/>
    <w:rsid w:val="008F67E2"/>
    <w:rsid w:val="009018E8"/>
    <w:rsid w:val="00901B3C"/>
    <w:rsid w:val="00901E2E"/>
    <w:rsid w:val="00902234"/>
    <w:rsid w:val="009036C7"/>
    <w:rsid w:val="00903DFA"/>
    <w:rsid w:val="00905C98"/>
    <w:rsid w:val="009063BA"/>
    <w:rsid w:val="00910130"/>
    <w:rsid w:val="00910A81"/>
    <w:rsid w:val="0091157E"/>
    <w:rsid w:val="00914BA0"/>
    <w:rsid w:val="00914E26"/>
    <w:rsid w:val="00915F6E"/>
    <w:rsid w:val="00916FA6"/>
    <w:rsid w:val="00916FCD"/>
    <w:rsid w:val="00917796"/>
    <w:rsid w:val="0092086F"/>
    <w:rsid w:val="009220CF"/>
    <w:rsid w:val="00922644"/>
    <w:rsid w:val="00922FD9"/>
    <w:rsid w:val="009239EB"/>
    <w:rsid w:val="00923C42"/>
    <w:rsid w:val="00924C29"/>
    <w:rsid w:val="009271E5"/>
    <w:rsid w:val="009279B2"/>
    <w:rsid w:val="00927C78"/>
    <w:rsid w:val="009302E7"/>
    <w:rsid w:val="0093061B"/>
    <w:rsid w:val="00930DFF"/>
    <w:rsid w:val="00931504"/>
    <w:rsid w:val="0093404B"/>
    <w:rsid w:val="009346E7"/>
    <w:rsid w:val="009356E7"/>
    <w:rsid w:val="00935743"/>
    <w:rsid w:val="00936B49"/>
    <w:rsid w:val="00937C0A"/>
    <w:rsid w:val="00942970"/>
    <w:rsid w:val="00942F35"/>
    <w:rsid w:val="00943923"/>
    <w:rsid w:val="00944C8C"/>
    <w:rsid w:val="0094541F"/>
    <w:rsid w:val="00946A66"/>
    <w:rsid w:val="00947574"/>
    <w:rsid w:val="00947D7C"/>
    <w:rsid w:val="00950E5C"/>
    <w:rsid w:val="00951572"/>
    <w:rsid w:val="00952283"/>
    <w:rsid w:val="00953037"/>
    <w:rsid w:val="009531CD"/>
    <w:rsid w:val="009539A2"/>
    <w:rsid w:val="00953B07"/>
    <w:rsid w:val="00960156"/>
    <w:rsid w:val="00963510"/>
    <w:rsid w:val="00964ADC"/>
    <w:rsid w:val="00967FF5"/>
    <w:rsid w:val="00970B9E"/>
    <w:rsid w:val="00970E1E"/>
    <w:rsid w:val="00972415"/>
    <w:rsid w:val="009731C6"/>
    <w:rsid w:val="00975FC1"/>
    <w:rsid w:val="00976534"/>
    <w:rsid w:val="0098060F"/>
    <w:rsid w:val="00980E8D"/>
    <w:rsid w:val="009826E2"/>
    <w:rsid w:val="00983E55"/>
    <w:rsid w:val="00984AF2"/>
    <w:rsid w:val="0098630F"/>
    <w:rsid w:val="00986537"/>
    <w:rsid w:val="00986F36"/>
    <w:rsid w:val="00986F4C"/>
    <w:rsid w:val="0098706C"/>
    <w:rsid w:val="0098765F"/>
    <w:rsid w:val="00991D99"/>
    <w:rsid w:val="0099601E"/>
    <w:rsid w:val="00996138"/>
    <w:rsid w:val="009973BB"/>
    <w:rsid w:val="00997D47"/>
    <w:rsid w:val="00997F27"/>
    <w:rsid w:val="009A3120"/>
    <w:rsid w:val="009A4995"/>
    <w:rsid w:val="009A4A62"/>
    <w:rsid w:val="009A4ABB"/>
    <w:rsid w:val="009A6297"/>
    <w:rsid w:val="009A64D1"/>
    <w:rsid w:val="009A7080"/>
    <w:rsid w:val="009A726B"/>
    <w:rsid w:val="009A778D"/>
    <w:rsid w:val="009A7C2D"/>
    <w:rsid w:val="009A7CC7"/>
    <w:rsid w:val="009B0E5A"/>
    <w:rsid w:val="009B3681"/>
    <w:rsid w:val="009B4F52"/>
    <w:rsid w:val="009B5E6E"/>
    <w:rsid w:val="009B774B"/>
    <w:rsid w:val="009C2DAF"/>
    <w:rsid w:val="009C3FF4"/>
    <w:rsid w:val="009C488C"/>
    <w:rsid w:val="009C4C8A"/>
    <w:rsid w:val="009C6E06"/>
    <w:rsid w:val="009C748A"/>
    <w:rsid w:val="009C7CA9"/>
    <w:rsid w:val="009D151A"/>
    <w:rsid w:val="009D2212"/>
    <w:rsid w:val="009D29E1"/>
    <w:rsid w:val="009D3E2A"/>
    <w:rsid w:val="009E075B"/>
    <w:rsid w:val="009E2517"/>
    <w:rsid w:val="009E6C22"/>
    <w:rsid w:val="009E7159"/>
    <w:rsid w:val="009E733A"/>
    <w:rsid w:val="009F0467"/>
    <w:rsid w:val="009F0A26"/>
    <w:rsid w:val="009F1226"/>
    <w:rsid w:val="009F35EB"/>
    <w:rsid w:val="009F3C5A"/>
    <w:rsid w:val="009F4643"/>
    <w:rsid w:val="009F68A0"/>
    <w:rsid w:val="009F736E"/>
    <w:rsid w:val="00A02417"/>
    <w:rsid w:val="00A1002E"/>
    <w:rsid w:val="00A111DD"/>
    <w:rsid w:val="00A135B7"/>
    <w:rsid w:val="00A1362D"/>
    <w:rsid w:val="00A14CA1"/>
    <w:rsid w:val="00A17103"/>
    <w:rsid w:val="00A20590"/>
    <w:rsid w:val="00A2108D"/>
    <w:rsid w:val="00A22D49"/>
    <w:rsid w:val="00A25F00"/>
    <w:rsid w:val="00A30201"/>
    <w:rsid w:val="00A3030D"/>
    <w:rsid w:val="00A317B9"/>
    <w:rsid w:val="00A31877"/>
    <w:rsid w:val="00A338FA"/>
    <w:rsid w:val="00A33E08"/>
    <w:rsid w:val="00A35A01"/>
    <w:rsid w:val="00A4111A"/>
    <w:rsid w:val="00A415B0"/>
    <w:rsid w:val="00A41B78"/>
    <w:rsid w:val="00A422C6"/>
    <w:rsid w:val="00A43D22"/>
    <w:rsid w:val="00A46C8A"/>
    <w:rsid w:val="00A46EC8"/>
    <w:rsid w:val="00A46FE6"/>
    <w:rsid w:val="00A4792E"/>
    <w:rsid w:val="00A53BA6"/>
    <w:rsid w:val="00A54100"/>
    <w:rsid w:val="00A565AF"/>
    <w:rsid w:val="00A57937"/>
    <w:rsid w:val="00A60D96"/>
    <w:rsid w:val="00A612A8"/>
    <w:rsid w:val="00A615A6"/>
    <w:rsid w:val="00A6190A"/>
    <w:rsid w:val="00A623DF"/>
    <w:rsid w:val="00A63B5A"/>
    <w:rsid w:val="00A6541D"/>
    <w:rsid w:val="00A6594A"/>
    <w:rsid w:val="00A6725F"/>
    <w:rsid w:val="00A67A69"/>
    <w:rsid w:val="00A70744"/>
    <w:rsid w:val="00A70B23"/>
    <w:rsid w:val="00A70E2C"/>
    <w:rsid w:val="00A7203F"/>
    <w:rsid w:val="00A744FD"/>
    <w:rsid w:val="00A749B4"/>
    <w:rsid w:val="00A7529E"/>
    <w:rsid w:val="00A76648"/>
    <w:rsid w:val="00A76B21"/>
    <w:rsid w:val="00A76B98"/>
    <w:rsid w:val="00A80A76"/>
    <w:rsid w:val="00A80AA0"/>
    <w:rsid w:val="00A82CAC"/>
    <w:rsid w:val="00A846FA"/>
    <w:rsid w:val="00A851BE"/>
    <w:rsid w:val="00A901A7"/>
    <w:rsid w:val="00A90431"/>
    <w:rsid w:val="00A90FCF"/>
    <w:rsid w:val="00A92225"/>
    <w:rsid w:val="00A92D39"/>
    <w:rsid w:val="00A931E8"/>
    <w:rsid w:val="00A9339E"/>
    <w:rsid w:val="00A94167"/>
    <w:rsid w:val="00A9437A"/>
    <w:rsid w:val="00A9653C"/>
    <w:rsid w:val="00A96833"/>
    <w:rsid w:val="00AA068D"/>
    <w:rsid w:val="00AA0A95"/>
    <w:rsid w:val="00AA291C"/>
    <w:rsid w:val="00AA33C1"/>
    <w:rsid w:val="00AA4628"/>
    <w:rsid w:val="00AA465F"/>
    <w:rsid w:val="00AA4A85"/>
    <w:rsid w:val="00AA4B1A"/>
    <w:rsid w:val="00AA537E"/>
    <w:rsid w:val="00AA53C4"/>
    <w:rsid w:val="00AA7D19"/>
    <w:rsid w:val="00AB12DF"/>
    <w:rsid w:val="00AB1350"/>
    <w:rsid w:val="00AB3F7A"/>
    <w:rsid w:val="00AB42C8"/>
    <w:rsid w:val="00AB4D9E"/>
    <w:rsid w:val="00AB583C"/>
    <w:rsid w:val="00AC2CC2"/>
    <w:rsid w:val="00AC2FA2"/>
    <w:rsid w:val="00AC3698"/>
    <w:rsid w:val="00AC48B1"/>
    <w:rsid w:val="00AC4D75"/>
    <w:rsid w:val="00AC5F44"/>
    <w:rsid w:val="00AD0132"/>
    <w:rsid w:val="00AD16D5"/>
    <w:rsid w:val="00AD2EA3"/>
    <w:rsid w:val="00AD3646"/>
    <w:rsid w:val="00AD4E7A"/>
    <w:rsid w:val="00AD5BC1"/>
    <w:rsid w:val="00AD5D55"/>
    <w:rsid w:val="00AD608B"/>
    <w:rsid w:val="00AD7B8B"/>
    <w:rsid w:val="00AD7F16"/>
    <w:rsid w:val="00AE1150"/>
    <w:rsid w:val="00AE14BE"/>
    <w:rsid w:val="00AE27D0"/>
    <w:rsid w:val="00AE4E26"/>
    <w:rsid w:val="00AE53A9"/>
    <w:rsid w:val="00AE63CF"/>
    <w:rsid w:val="00AE6471"/>
    <w:rsid w:val="00AF1593"/>
    <w:rsid w:val="00AF3549"/>
    <w:rsid w:val="00AF3921"/>
    <w:rsid w:val="00AF4142"/>
    <w:rsid w:val="00AF62B2"/>
    <w:rsid w:val="00B00054"/>
    <w:rsid w:val="00B01152"/>
    <w:rsid w:val="00B03330"/>
    <w:rsid w:val="00B043E9"/>
    <w:rsid w:val="00B04E93"/>
    <w:rsid w:val="00B04FE5"/>
    <w:rsid w:val="00B05C62"/>
    <w:rsid w:val="00B05FC1"/>
    <w:rsid w:val="00B06841"/>
    <w:rsid w:val="00B076AE"/>
    <w:rsid w:val="00B078E9"/>
    <w:rsid w:val="00B07E42"/>
    <w:rsid w:val="00B10258"/>
    <w:rsid w:val="00B10F15"/>
    <w:rsid w:val="00B13306"/>
    <w:rsid w:val="00B13EDB"/>
    <w:rsid w:val="00B14070"/>
    <w:rsid w:val="00B1702F"/>
    <w:rsid w:val="00B17B52"/>
    <w:rsid w:val="00B17BBC"/>
    <w:rsid w:val="00B17E0F"/>
    <w:rsid w:val="00B204AC"/>
    <w:rsid w:val="00B215A7"/>
    <w:rsid w:val="00B23253"/>
    <w:rsid w:val="00B26AA2"/>
    <w:rsid w:val="00B26E02"/>
    <w:rsid w:val="00B26F46"/>
    <w:rsid w:val="00B3049F"/>
    <w:rsid w:val="00B3462D"/>
    <w:rsid w:val="00B36EB8"/>
    <w:rsid w:val="00B40018"/>
    <w:rsid w:val="00B42546"/>
    <w:rsid w:val="00B44BC1"/>
    <w:rsid w:val="00B4577F"/>
    <w:rsid w:val="00B458DA"/>
    <w:rsid w:val="00B50D12"/>
    <w:rsid w:val="00B52546"/>
    <w:rsid w:val="00B527C3"/>
    <w:rsid w:val="00B52E40"/>
    <w:rsid w:val="00B53325"/>
    <w:rsid w:val="00B5371A"/>
    <w:rsid w:val="00B55B4D"/>
    <w:rsid w:val="00B560A3"/>
    <w:rsid w:val="00B56C88"/>
    <w:rsid w:val="00B57E56"/>
    <w:rsid w:val="00B618AA"/>
    <w:rsid w:val="00B62DB8"/>
    <w:rsid w:val="00B64050"/>
    <w:rsid w:val="00B64068"/>
    <w:rsid w:val="00B64AE0"/>
    <w:rsid w:val="00B64CAF"/>
    <w:rsid w:val="00B66197"/>
    <w:rsid w:val="00B714ED"/>
    <w:rsid w:val="00B71CD1"/>
    <w:rsid w:val="00B7268B"/>
    <w:rsid w:val="00B72A49"/>
    <w:rsid w:val="00B730B7"/>
    <w:rsid w:val="00B747F2"/>
    <w:rsid w:val="00B74C1D"/>
    <w:rsid w:val="00B75965"/>
    <w:rsid w:val="00B771E2"/>
    <w:rsid w:val="00B8266A"/>
    <w:rsid w:val="00B82A9E"/>
    <w:rsid w:val="00B82CBF"/>
    <w:rsid w:val="00B86A18"/>
    <w:rsid w:val="00B874EE"/>
    <w:rsid w:val="00B87BCE"/>
    <w:rsid w:val="00B90BD1"/>
    <w:rsid w:val="00B921E9"/>
    <w:rsid w:val="00B92DF8"/>
    <w:rsid w:val="00B95B9A"/>
    <w:rsid w:val="00B95C3A"/>
    <w:rsid w:val="00B95FF5"/>
    <w:rsid w:val="00B96AE3"/>
    <w:rsid w:val="00B97338"/>
    <w:rsid w:val="00B97B25"/>
    <w:rsid w:val="00B97F7C"/>
    <w:rsid w:val="00BA0E7B"/>
    <w:rsid w:val="00BA145E"/>
    <w:rsid w:val="00BA23D6"/>
    <w:rsid w:val="00BA2499"/>
    <w:rsid w:val="00BA2938"/>
    <w:rsid w:val="00BA2E5C"/>
    <w:rsid w:val="00BA32E7"/>
    <w:rsid w:val="00BA4D7A"/>
    <w:rsid w:val="00BA5263"/>
    <w:rsid w:val="00BA59F7"/>
    <w:rsid w:val="00BA5A2C"/>
    <w:rsid w:val="00BA5B08"/>
    <w:rsid w:val="00BA6265"/>
    <w:rsid w:val="00BA6525"/>
    <w:rsid w:val="00BB030C"/>
    <w:rsid w:val="00BB575C"/>
    <w:rsid w:val="00BB5AF0"/>
    <w:rsid w:val="00BB65E6"/>
    <w:rsid w:val="00BB6CDA"/>
    <w:rsid w:val="00BB71FA"/>
    <w:rsid w:val="00BB7767"/>
    <w:rsid w:val="00BC073B"/>
    <w:rsid w:val="00BC1D1E"/>
    <w:rsid w:val="00BC2B95"/>
    <w:rsid w:val="00BC3569"/>
    <w:rsid w:val="00BC3AF6"/>
    <w:rsid w:val="00BC5255"/>
    <w:rsid w:val="00BC627A"/>
    <w:rsid w:val="00BC637B"/>
    <w:rsid w:val="00BD0A58"/>
    <w:rsid w:val="00BD1172"/>
    <w:rsid w:val="00BD1F30"/>
    <w:rsid w:val="00BD4B39"/>
    <w:rsid w:val="00BD5689"/>
    <w:rsid w:val="00BD5B2D"/>
    <w:rsid w:val="00BD5C3C"/>
    <w:rsid w:val="00BE01CC"/>
    <w:rsid w:val="00BE0539"/>
    <w:rsid w:val="00BE0A0F"/>
    <w:rsid w:val="00BE24C4"/>
    <w:rsid w:val="00BE38C0"/>
    <w:rsid w:val="00BE4BAB"/>
    <w:rsid w:val="00BE7744"/>
    <w:rsid w:val="00BE7844"/>
    <w:rsid w:val="00BF0859"/>
    <w:rsid w:val="00BF0D3E"/>
    <w:rsid w:val="00BF3BDF"/>
    <w:rsid w:val="00BF4410"/>
    <w:rsid w:val="00BF479F"/>
    <w:rsid w:val="00BF54BD"/>
    <w:rsid w:val="00BF680C"/>
    <w:rsid w:val="00BF691C"/>
    <w:rsid w:val="00BF6FF5"/>
    <w:rsid w:val="00BF759E"/>
    <w:rsid w:val="00BF79CB"/>
    <w:rsid w:val="00BF7BD4"/>
    <w:rsid w:val="00BF7D5D"/>
    <w:rsid w:val="00C003D8"/>
    <w:rsid w:val="00C035C9"/>
    <w:rsid w:val="00C0641F"/>
    <w:rsid w:val="00C06794"/>
    <w:rsid w:val="00C07539"/>
    <w:rsid w:val="00C107B4"/>
    <w:rsid w:val="00C10D25"/>
    <w:rsid w:val="00C11A18"/>
    <w:rsid w:val="00C124CC"/>
    <w:rsid w:val="00C12724"/>
    <w:rsid w:val="00C1379A"/>
    <w:rsid w:val="00C14975"/>
    <w:rsid w:val="00C166B3"/>
    <w:rsid w:val="00C173EE"/>
    <w:rsid w:val="00C17784"/>
    <w:rsid w:val="00C17E93"/>
    <w:rsid w:val="00C214B5"/>
    <w:rsid w:val="00C22B58"/>
    <w:rsid w:val="00C23680"/>
    <w:rsid w:val="00C25DB0"/>
    <w:rsid w:val="00C26507"/>
    <w:rsid w:val="00C27D8E"/>
    <w:rsid w:val="00C30457"/>
    <w:rsid w:val="00C30E4B"/>
    <w:rsid w:val="00C33459"/>
    <w:rsid w:val="00C334EA"/>
    <w:rsid w:val="00C338B8"/>
    <w:rsid w:val="00C3455A"/>
    <w:rsid w:val="00C3607D"/>
    <w:rsid w:val="00C36765"/>
    <w:rsid w:val="00C375D5"/>
    <w:rsid w:val="00C401E9"/>
    <w:rsid w:val="00C46BD5"/>
    <w:rsid w:val="00C5222D"/>
    <w:rsid w:val="00C52443"/>
    <w:rsid w:val="00C52A42"/>
    <w:rsid w:val="00C53F0C"/>
    <w:rsid w:val="00C54BF1"/>
    <w:rsid w:val="00C564A8"/>
    <w:rsid w:val="00C56B3B"/>
    <w:rsid w:val="00C57347"/>
    <w:rsid w:val="00C61953"/>
    <w:rsid w:val="00C627EB"/>
    <w:rsid w:val="00C64B52"/>
    <w:rsid w:val="00C64C55"/>
    <w:rsid w:val="00C67690"/>
    <w:rsid w:val="00C72B4C"/>
    <w:rsid w:val="00C73625"/>
    <w:rsid w:val="00C765D8"/>
    <w:rsid w:val="00C770F2"/>
    <w:rsid w:val="00C82944"/>
    <w:rsid w:val="00C85DAC"/>
    <w:rsid w:val="00C87B70"/>
    <w:rsid w:val="00C90F1F"/>
    <w:rsid w:val="00C91229"/>
    <w:rsid w:val="00C91E7E"/>
    <w:rsid w:val="00C92208"/>
    <w:rsid w:val="00C92E4E"/>
    <w:rsid w:val="00C949B0"/>
    <w:rsid w:val="00C9502A"/>
    <w:rsid w:val="00C973C5"/>
    <w:rsid w:val="00CA14BA"/>
    <w:rsid w:val="00CA2318"/>
    <w:rsid w:val="00CA403A"/>
    <w:rsid w:val="00CA582B"/>
    <w:rsid w:val="00CA6065"/>
    <w:rsid w:val="00CA73F9"/>
    <w:rsid w:val="00CA7B6A"/>
    <w:rsid w:val="00CB1749"/>
    <w:rsid w:val="00CB1B9E"/>
    <w:rsid w:val="00CB1D50"/>
    <w:rsid w:val="00CB32E6"/>
    <w:rsid w:val="00CB51D2"/>
    <w:rsid w:val="00CB7F7C"/>
    <w:rsid w:val="00CC1B52"/>
    <w:rsid w:val="00CC25EF"/>
    <w:rsid w:val="00CC664F"/>
    <w:rsid w:val="00CC7174"/>
    <w:rsid w:val="00CC7510"/>
    <w:rsid w:val="00CD2F0B"/>
    <w:rsid w:val="00CD47D2"/>
    <w:rsid w:val="00CD57D8"/>
    <w:rsid w:val="00CD5812"/>
    <w:rsid w:val="00CD5E50"/>
    <w:rsid w:val="00CD6CEA"/>
    <w:rsid w:val="00CE0112"/>
    <w:rsid w:val="00CE1A42"/>
    <w:rsid w:val="00CE3401"/>
    <w:rsid w:val="00CE4D08"/>
    <w:rsid w:val="00CE58DB"/>
    <w:rsid w:val="00CE5DDA"/>
    <w:rsid w:val="00CE5F75"/>
    <w:rsid w:val="00CE60FE"/>
    <w:rsid w:val="00CE73A2"/>
    <w:rsid w:val="00CF1949"/>
    <w:rsid w:val="00CF1C48"/>
    <w:rsid w:val="00CF1F7A"/>
    <w:rsid w:val="00CF39A6"/>
    <w:rsid w:val="00CF5059"/>
    <w:rsid w:val="00CF57E8"/>
    <w:rsid w:val="00CF5E9B"/>
    <w:rsid w:val="00CF629B"/>
    <w:rsid w:val="00CF71F5"/>
    <w:rsid w:val="00CF7552"/>
    <w:rsid w:val="00CF7A13"/>
    <w:rsid w:val="00D01119"/>
    <w:rsid w:val="00D0117C"/>
    <w:rsid w:val="00D0154B"/>
    <w:rsid w:val="00D02432"/>
    <w:rsid w:val="00D02D51"/>
    <w:rsid w:val="00D04E69"/>
    <w:rsid w:val="00D0565A"/>
    <w:rsid w:val="00D056EF"/>
    <w:rsid w:val="00D06224"/>
    <w:rsid w:val="00D0779B"/>
    <w:rsid w:val="00D107F9"/>
    <w:rsid w:val="00D10968"/>
    <w:rsid w:val="00D12906"/>
    <w:rsid w:val="00D1381D"/>
    <w:rsid w:val="00D1523D"/>
    <w:rsid w:val="00D1575A"/>
    <w:rsid w:val="00D15FF4"/>
    <w:rsid w:val="00D1719A"/>
    <w:rsid w:val="00D1729A"/>
    <w:rsid w:val="00D2159B"/>
    <w:rsid w:val="00D235A1"/>
    <w:rsid w:val="00D243EC"/>
    <w:rsid w:val="00D2440B"/>
    <w:rsid w:val="00D24A41"/>
    <w:rsid w:val="00D255B9"/>
    <w:rsid w:val="00D25A74"/>
    <w:rsid w:val="00D26A8C"/>
    <w:rsid w:val="00D304E7"/>
    <w:rsid w:val="00D3054A"/>
    <w:rsid w:val="00D31A05"/>
    <w:rsid w:val="00D31C54"/>
    <w:rsid w:val="00D3287F"/>
    <w:rsid w:val="00D32F2E"/>
    <w:rsid w:val="00D33EC6"/>
    <w:rsid w:val="00D35274"/>
    <w:rsid w:val="00D3628B"/>
    <w:rsid w:val="00D3661C"/>
    <w:rsid w:val="00D369FC"/>
    <w:rsid w:val="00D36BFA"/>
    <w:rsid w:val="00D36FFE"/>
    <w:rsid w:val="00D370BB"/>
    <w:rsid w:val="00D379C5"/>
    <w:rsid w:val="00D4264D"/>
    <w:rsid w:val="00D4268F"/>
    <w:rsid w:val="00D43FF6"/>
    <w:rsid w:val="00D456D4"/>
    <w:rsid w:val="00D45A27"/>
    <w:rsid w:val="00D469BC"/>
    <w:rsid w:val="00D47C80"/>
    <w:rsid w:val="00D47E57"/>
    <w:rsid w:val="00D47E97"/>
    <w:rsid w:val="00D53E05"/>
    <w:rsid w:val="00D56A49"/>
    <w:rsid w:val="00D6154B"/>
    <w:rsid w:val="00D618E5"/>
    <w:rsid w:val="00D626BD"/>
    <w:rsid w:val="00D6303D"/>
    <w:rsid w:val="00D67993"/>
    <w:rsid w:val="00D71701"/>
    <w:rsid w:val="00D717E8"/>
    <w:rsid w:val="00D73D17"/>
    <w:rsid w:val="00D73F43"/>
    <w:rsid w:val="00D74072"/>
    <w:rsid w:val="00D74606"/>
    <w:rsid w:val="00D752FF"/>
    <w:rsid w:val="00D80E58"/>
    <w:rsid w:val="00D816ED"/>
    <w:rsid w:val="00D81777"/>
    <w:rsid w:val="00D8219F"/>
    <w:rsid w:val="00D825C7"/>
    <w:rsid w:val="00D825F3"/>
    <w:rsid w:val="00D84386"/>
    <w:rsid w:val="00D846F1"/>
    <w:rsid w:val="00D84883"/>
    <w:rsid w:val="00D850E1"/>
    <w:rsid w:val="00D86979"/>
    <w:rsid w:val="00D86DAD"/>
    <w:rsid w:val="00D8742D"/>
    <w:rsid w:val="00D90651"/>
    <w:rsid w:val="00D90875"/>
    <w:rsid w:val="00D90FAA"/>
    <w:rsid w:val="00D919B1"/>
    <w:rsid w:val="00D9371B"/>
    <w:rsid w:val="00D9465A"/>
    <w:rsid w:val="00D94F7A"/>
    <w:rsid w:val="00D96A30"/>
    <w:rsid w:val="00D97CBE"/>
    <w:rsid w:val="00DA1471"/>
    <w:rsid w:val="00DA1740"/>
    <w:rsid w:val="00DA1B84"/>
    <w:rsid w:val="00DA476E"/>
    <w:rsid w:val="00DA4B65"/>
    <w:rsid w:val="00DA4F2F"/>
    <w:rsid w:val="00DA67D5"/>
    <w:rsid w:val="00DA68C4"/>
    <w:rsid w:val="00DA75C1"/>
    <w:rsid w:val="00DB1561"/>
    <w:rsid w:val="00DB23B6"/>
    <w:rsid w:val="00DB24C5"/>
    <w:rsid w:val="00DB29BA"/>
    <w:rsid w:val="00DB373A"/>
    <w:rsid w:val="00DB4832"/>
    <w:rsid w:val="00DB6926"/>
    <w:rsid w:val="00DB779F"/>
    <w:rsid w:val="00DB7ECC"/>
    <w:rsid w:val="00DC0B75"/>
    <w:rsid w:val="00DC1111"/>
    <w:rsid w:val="00DC2247"/>
    <w:rsid w:val="00DC2980"/>
    <w:rsid w:val="00DC702E"/>
    <w:rsid w:val="00DC7132"/>
    <w:rsid w:val="00DC7F8C"/>
    <w:rsid w:val="00DD058D"/>
    <w:rsid w:val="00DD0EC4"/>
    <w:rsid w:val="00DD19F8"/>
    <w:rsid w:val="00DD1CDE"/>
    <w:rsid w:val="00DD2D41"/>
    <w:rsid w:val="00DD4FEE"/>
    <w:rsid w:val="00DD7174"/>
    <w:rsid w:val="00DD7DA1"/>
    <w:rsid w:val="00DE00F5"/>
    <w:rsid w:val="00DE03C6"/>
    <w:rsid w:val="00DE104D"/>
    <w:rsid w:val="00DE4772"/>
    <w:rsid w:val="00DE4BA0"/>
    <w:rsid w:val="00DE622E"/>
    <w:rsid w:val="00DE703F"/>
    <w:rsid w:val="00DF3BFA"/>
    <w:rsid w:val="00DF3F0F"/>
    <w:rsid w:val="00DF4576"/>
    <w:rsid w:val="00DF4D79"/>
    <w:rsid w:val="00DF5278"/>
    <w:rsid w:val="00DF60D0"/>
    <w:rsid w:val="00DF767B"/>
    <w:rsid w:val="00E0082C"/>
    <w:rsid w:val="00E015D7"/>
    <w:rsid w:val="00E04653"/>
    <w:rsid w:val="00E04CFB"/>
    <w:rsid w:val="00E077D1"/>
    <w:rsid w:val="00E14A21"/>
    <w:rsid w:val="00E15567"/>
    <w:rsid w:val="00E157E0"/>
    <w:rsid w:val="00E15E9F"/>
    <w:rsid w:val="00E16960"/>
    <w:rsid w:val="00E177EE"/>
    <w:rsid w:val="00E20080"/>
    <w:rsid w:val="00E205EF"/>
    <w:rsid w:val="00E224C6"/>
    <w:rsid w:val="00E238C3"/>
    <w:rsid w:val="00E24CB3"/>
    <w:rsid w:val="00E3014D"/>
    <w:rsid w:val="00E31708"/>
    <w:rsid w:val="00E318FB"/>
    <w:rsid w:val="00E3223D"/>
    <w:rsid w:val="00E33C74"/>
    <w:rsid w:val="00E344CB"/>
    <w:rsid w:val="00E37E4D"/>
    <w:rsid w:val="00E42325"/>
    <w:rsid w:val="00E4396B"/>
    <w:rsid w:val="00E45C79"/>
    <w:rsid w:val="00E462DE"/>
    <w:rsid w:val="00E46A62"/>
    <w:rsid w:val="00E472F0"/>
    <w:rsid w:val="00E51952"/>
    <w:rsid w:val="00E530B4"/>
    <w:rsid w:val="00E5324C"/>
    <w:rsid w:val="00E55BBE"/>
    <w:rsid w:val="00E55C74"/>
    <w:rsid w:val="00E570E6"/>
    <w:rsid w:val="00E617D0"/>
    <w:rsid w:val="00E62543"/>
    <w:rsid w:val="00E62A80"/>
    <w:rsid w:val="00E62B3A"/>
    <w:rsid w:val="00E62B56"/>
    <w:rsid w:val="00E62C7A"/>
    <w:rsid w:val="00E6302B"/>
    <w:rsid w:val="00E63303"/>
    <w:rsid w:val="00E637EA"/>
    <w:rsid w:val="00E639DB"/>
    <w:rsid w:val="00E6529B"/>
    <w:rsid w:val="00E6785F"/>
    <w:rsid w:val="00E70D75"/>
    <w:rsid w:val="00E71E50"/>
    <w:rsid w:val="00E734C4"/>
    <w:rsid w:val="00E7382E"/>
    <w:rsid w:val="00E754DE"/>
    <w:rsid w:val="00E75BCE"/>
    <w:rsid w:val="00E763CA"/>
    <w:rsid w:val="00E76A30"/>
    <w:rsid w:val="00E76C1B"/>
    <w:rsid w:val="00E771B4"/>
    <w:rsid w:val="00E77CEC"/>
    <w:rsid w:val="00E80AF4"/>
    <w:rsid w:val="00E80B1F"/>
    <w:rsid w:val="00E8214D"/>
    <w:rsid w:val="00E835E2"/>
    <w:rsid w:val="00E84632"/>
    <w:rsid w:val="00E84C35"/>
    <w:rsid w:val="00E90446"/>
    <w:rsid w:val="00E90DDA"/>
    <w:rsid w:val="00E90E67"/>
    <w:rsid w:val="00E926C4"/>
    <w:rsid w:val="00E95D87"/>
    <w:rsid w:val="00EA2377"/>
    <w:rsid w:val="00EA4C58"/>
    <w:rsid w:val="00EA723B"/>
    <w:rsid w:val="00EA7296"/>
    <w:rsid w:val="00EB15AF"/>
    <w:rsid w:val="00EB28C7"/>
    <w:rsid w:val="00EB2D58"/>
    <w:rsid w:val="00EB37F3"/>
    <w:rsid w:val="00EB3E76"/>
    <w:rsid w:val="00EB500B"/>
    <w:rsid w:val="00EC051B"/>
    <w:rsid w:val="00EC0624"/>
    <w:rsid w:val="00EC0EC0"/>
    <w:rsid w:val="00EC1749"/>
    <w:rsid w:val="00EC2134"/>
    <w:rsid w:val="00EC3711"/>
    <w:rsid w:val="00EC3716"/>
    <w:rsid w:val="00EC7A35"/>
    <w:rsid w:val="00EC7D34"/>
    <w:rsid w:val="00ED1BED"/>
    <w:rsid w:val="00ED1EF9"/>
    <w:rsid w:val="00ED329B"/>
    <w:rsid w:val="00ED6D10"/>
    <w:rsid w:val="00ED6F13"/>
    <w:rsid w:val="00EE183F"/>
    <w:rsid w:val="00EE2924"/>
    <w:rsid w:val="00EE3054"/>
    <w:rsid w:val="00EE3098"/>
    <w:rsid w:val="00EE317F"/>
    <w:rsid w:val="00EE37EA"/>
    <w:rsid w:val="00EE43B4"/>
    <w:rsid w:val="00EE4570"/>
    <w:rsid w:val="00EE462B"/>
    <w:rsid w:val="00EE4B1A"/>
    <w:rsid w:val="00EE50F1"/>
    <w:rsid w:val="00EE701E"/>
    <w:rsid w:val="00EE7CCC"/>
    <w:rsid w:val="00EF151F"/>
    <w:rsid w:val="00EF40ED"/>
    <w:rsid w:val="00EF5D65"/>
    <w:rsid w:val="00EF6334"/>
    <w:rsid w:val="00EF6796"/>
    <w:rsid w:val="00EF73FC"/>
    <w:rsid w:val="00EF787F"/>
    <w:rsid w:val="00EF78BB"/>
    <w:rsid w:val="00EF79CE"/>
    <w:rsid w:val="00F00849"/>
    <w:rsid w:val="00F009EF"/>
    <w:rsid w:val="00F01606"/>
    <w:rsid w:val="00F023C8"/>
    <w:rsid w:val="00F02C36"/>
    <w:rsid w:val="00F03237"/>
    <w:rsid w:val="00F039A0"/>
    <w:rsid w:val="00F05C5F"/>
    <w:rsid w:val="00F064FF"/>
    <w:rsid w:val="00F06FBE"/>
    <w:rsid w:val="00F07420"/>
    <w:rsid w:val="00F118A3"/>
    <w:rsid w:val="00F11ECE"/>
    <w:rsid w:val="00F12127"/>
    <w:rsid w:val="00F157CA"/>
    <w:rsid w:val="00F15CE8"/>
    <w:rsid w:val="00F21763"/>
    <w:rsid w:val="00F23153"/>
    <w:rsid w:val="00F24D88"/>
    <w:rsid w:val="00F25E51"/>
    <w:rsid w:val="00F2618F"/>
    <w:rsid w:val="00F2647F"/>
    <w:rsid w:val="00F2698D"/>
    <w:rsid w:val="00F26C5A"/>
    <w:rsid w:val="00F276F7"/>
    <w:rsid w:val="00F3051C"/>
    <w:rsid w:val="00F340D8"/>
    <w:rsid w:val="00F34B34"/>
    <w:rsid w:val="00F34B8F"/>
    <w:rsid w:val="00F34E9C"/>
    <w:rsid w:val="00F35F1B"/>
    <w:rsid w:val="00F406A5"/>
    <w:rsid w:val="00F43C51"/>
    <w:rsid w:val="00F45938"/>
    <w:rsid w:val="00F46FB3"/>
    <w:rsid w:val="00F50338"/>
    <w:rsid w:val="00F50C4B"/>
    <w:rsid w:val="00F510E7"/>
    <w:rsid w:val="00F52B3D"/>
    <w:rsid w:val="00F53329"/>
    <w:rsid w:val="00F5468A"/>
    <w:rsid w:val="00F565BF"/>
    <w:rsid w:val="00F60A0B"/>
    <w:rsid w:val="00F616D4"/>
    <w:rsid w:val="00F61B5A"/>
    <w:rsid w:val="00F625A9"/>
    <w:rsid w:val="00F63198"/>
    <w:rsid w:val="00F648A7"/>
    <w:rsid w:val="00F64C15"/>
    <w:rsid w:val="00F65B7F"/>
    <w:rsid w:val="00F65DB4"/>
    <w:rsid w:val="00F666D3"/>
    <w:rsid w:val="00F66C06"/>
    <w:rsid w:val="00F70267"/>
    <w:rsid w:val="00F70838"/>
    <w:rsid w:val="00F7396A"/>
    <w:rsid w:val="00F739BC"/>
    <w:rsid w:val="00F73F6C"/>
    <w:rsid w:val="00F7514A"/>
    <w:rsid w:val="00F77833"/>
    <w:rsid w:val="00F77AEB"/>
    <w:rsid w:val="00F8002C"/>
    <w:rsid w:val="00F80151"/>
    <w:rsid w:val="00F813A2"/>
    <w:rsid w:val="00F8274F"/>
    <w:rsid w:val="00F83914"/>
    <w:rsid w:val="00F86D0C"/>
    <w:rsid w:val="00F87552"/>
    <w:rsid w:val="00F90748"/>
    <w:rsid w:val="00F91A12"/>
    <w:rsid w:val="00F92672"/>
    <w:rsid w:val="00F931E9"/>
    <w:rsid w:val="00F9350E"/>
    <w:rsid w:val="00F94253"/>
    <w:rsid w:val="00F948C0"/>
    <w:rsid w:val="00F94BD4"/>
    <w:rsid w:val="00F957BF"/>
    <w:rsid w:val="00F975AA"/>
    <w:rsid w:val="00FA294E"/>
    <w:rsid w:val="00FA4EDB"/>
    <w:rsid w:val="00FA5EAC"/>
    <w:rsid w:val="00FA66B8"/>
    <w:rsid w:val="00FA6D77"/>
    <w:rsid w:val="00FA723C"/>
    <w:rsid w:val="00FA734C"/>
    <w:rsid w:val="00FB3657"/>
    <w:rsid w:val="00FB3DE1"/>
    <w:rsid w:val="00FB4C45"/>
    <w:rsid w:val="00FB51A1"/>
    <w:rsid w:val="00FC1D23"/>
    <w:rsid w:val="00FC3699"/>
    <w:rsid w:val="00FC53A8"/>
    <w:rsid w:val="00FC5CEE"/>
    <w:rsid w:val="00FC5D0D"/>
    <w:rsid w:val="00FC7586"/>
    <w:rsid w:val="00FD4965"/>
    <w:rsid w:val="00FD49E1"/>
    <w:rsid w:val="00FD4A73"/>
    <w:rsid w:val="00FD6189"/>
    <w:rsid w:val="00FD6634"/>
    <w:rsid w:val="00FD7931"/>
    <w:rsid w:val="00FE02D1"/>
    <w:rsid w:val="00FE0473"/>
    <w:rsid w:val="00FE0B73"/>
    <w:rsid w:val="00FE1A58"/>
    <w:rsid w:val="00FE491B"/>
    <w:rsid w:val="00FE4A64"/>
    <w:rsid w:val="00FE5EB4"/>
    <w:rsid w:val="00FE6350"/>
    <w:rsid w:val="00FE69C4"/>
    <w:rsid w:val="00FF0FE9"/>
    <w:rsid w:val="00FF2D50"/>
    <w:rsid w:val="00FF4199"/>
    <w:rsid w:val="00FF5E55"/>
    <w:rsid w:val="00FF640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E5741"/>
  <w15:chartTrackingRefBased/>
  <w15:docId w15:val="{257D1720-C863-4034-B9C6-37F9449D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48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887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87227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rsid w:val="00B04E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04E93"/>
    <w:rPr>
      <w:kern w:val="2"/>
    </w:rPr>
  </w:style>
  <w:style w:type="paragraph" w:styleId="a6">
    <w:name w:val="footer"/>
    <w:basedOn w:val="a"/>
    <w:link w:val="a7"/>
    <w:uiPriority w:val="99"/>
    <w:rsid w:val="00B04E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04E93"/>
    <w:rPr>
      <w:kern w:val="2"/>
    </w:rPr>
  </w:style>
  <w:style w:type="paragraph" w:styleId="3">
    <w:name w:val="Body Text Indent 3"/>
    <w:basedOn w:val="a"/>
    <w:link w:val="30"/>
    <w:rsid w:val="00DD7174"/>
    <w:pPr>
      <w:spacing w:line="400" w:lineRule="exact"/>
      <w:ind w:left="1260" w:hanging="780"/>
    </w:pPr>
    <w:rPr>
      <w:rFonts w:ascii="標楷體" w:hAnsi="標楷體"/>
      <w:sz w:val="28"/>
      <w:lang w:val="x-none" w:eastAsia="x-none"/>
    </w:rPr>
  </w:style>
  <w:style w:type="character" w:customStyle="1" w:styleId="30">
    <w:name w:val="本文縮排 3 字元"/>
    <w:link w:val="3"/>
    <w:rsid w:val="00DD7174"/>
    <w:rPr>
      <w:rFonts w:ascii="標楷體" w:eastAsia="標楷體" w:hAnsi="標楷體"/>
      <w:kern w:val="2"/>
      <w:sz w:val="28"/>
      <w:szCs w:val="24"/>
    </w:rPr>
  </w:style>
  <w:style w:type="paragraph" w:styleId="a8">
    <w:name w:val="List Paragraph"/>
    <w:basedOn w:val="a"/>
    <w:uiPriority w:val="34"/>
    <w:qFormat/>
    <w:rsid w:val="00CA14BA"/>
    <w:pPr>
      <w:ind w:leftChars="200" w:left="480"/>
    </w:pPr>
  </w:style>
  <w:style w:type="paragraph" w:styleId="a9">
    <w:name w:val="Body Text Indent"/>
    <w:basedOn w:val="a"/>
    <w:link w:val="aa"/>
    <w:rsid w:val="00041E2D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rsid w:val="00041E2D"/>
    <w:rPr>
      <w:kern w:val="2"/>
      <w:sz w:val="24"/>
      <w:szCs w:val="24"/>
    </w:rPr>
  </w:style>
  <w:style w:type="paragraph" w:customStyle="1" w:styleId="ecxmsonormal">
    <w:name w:val="ecxmsonormal"/>
    <w:basedOn w:val="a"/>
    <w:rsid w:val="005C3966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ecxtextrun">
    <w:name w:val="ecxtextrun"/>
    <w:basedOn w:val="a0"/>
    <w:rsid w:val="005C3966"/>
  </w:style>
  <w:style w:type="paragraph" w:styleId="ab">
    <w:name w:val="Balloon Text"/>
    <w:basedOn w:val="a"/>
    <w:link w:val="ac"/>
    <w:rsid w:val="0001078E"/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link w:val="ab"/>
    <w:rsid w:val="0001078E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Emphasis"/>
    <w:qFormat/>
    <w:rsid w:val="007E1106"/>
    <w:rPr>
      <w:i/>
      <w:iCs/>
    </w:rPr>
  </w:style>
  <w:style w:type="paragraph" w:styleId="ae">
    <w:name w:val="Salutation"/>
    <w:basedOn w:val="a"/>
    <w:next w:val="a"/>
    <w:link w:val="af"/>
    <w:rsid w:val="00FE6350"/>
    <w:rPr>
      <w:rFonts w:ascii="標楷體" w:hAnsi="標楷體"/>
      <w:color w:val="000000"/>
    </w:rPr>
  </w:style>
  <w:style w:type="character" w:customStyle="1" w:styleId="af">
    <w:name w:val="問候 字元"/>
    <w:link w:val="ae"/>
    <w:rsid w:val="00FE6350"/>
    <w:rPr>
      <w:rFonts w:ascii="標楷體" w:hAnsi="標楷體"/>
      <w:color w:val="000000"/>
      <w:kern w:val="2"/>
      <w:sz w:val="24"/>
      <w:szCs w:val="24"/>
    </w:rPr>
  </w:style>
  <w:style w:type="paragraph" w:styleId="af0">
    <w:name w:val="Closing"/>
    <w:basedOn w:val="a"/>
    <w:link w:val="af1"/>
    <w:rsid w:val="00FE6350"/>
    <w:pPr>
      <w:ind w:leftChars="1800" w:left="100"/>
    </w:pPr>
    <w:rPr>
      <w:rFonts w:ascii="標楷體" w:hAnsi="標楷體"/>
      <w:color w:val="000000"/>
    </w:rPr>
  </w:style>
  <w:style w:type="character" w:customStyle="1" w:styleId="af1">
    <w:name w:val="結語 字元"/>
    <w:link w:val="af0"/>
    <w:rsid w:val="00FE6350"/>
    <w:rPr>
      <w:rFonts w:ascii="標楷體" w:hAnsi="標楷體"/>
      <w:color w:val="000000"/>
      <w:kern w:val="2"/>
      <w:sz w:val="24"/>
      <w:szCs w:val="24"/>
    </w:rPr>
  </w:style>
  <w:style w:type="paragraph" w:customStyle="1" w:styleId="Default">
    <w:name w:val="Default"/>
    <w:rsid w:val="009B5E6E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89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7059">
                              <w:marLeft w:val="56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8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8247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52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0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3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06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0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82461">
                                                                                  <w:marLeft w:val="160"/>
                                                                                  <w:marRight w:val="1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75A4-2148-46A8-9D64-777FA39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>Ace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獎勵模範公務人員實施要點</dc:title>
  <dc:subject/>
  <dc:creator>Valued Acer Customer</dc:creator>
  <cp:keywords/>
  <cp:lastModifiedBy>柯惠芳</cp:lastModifiedBy>
  <cp:revision>2</cp:revision>
  <cp:lastPrinted>2025-10-28T09:04:00Z</cp:lastPrinted>
  <dcterms:created xsi:type="dcterms:W3CDTF">2026-01-06T05:16:00Z</dcterms:created>
  <dcterms:modified xsi:type="dcterms:W3CDTF">2026-01-06T05:16:00Z</dcterms:modified>
</cp:coreProperties>
</file>